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F31F1" w14:textId="4F86D14F" w:rsidR="002B6FA7" w:rsidRDefault="00E959ED" w:rsidP="00E959ED">
      <w:pPr>
        <w:overflowPunct/>
        <w:autoSpaceDE/>
        <w:autoSpaceDN/>
        <w:adjustRightInd/>
        <w:textAlignment w:val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14:paraId="4BD00EC3" w14:textId="35EC821E" w:rsidR="00E959ED" w:rsidRPr="00DE7B4E" w:rsidRDefault="00E959ED" w:rsidP="00DE7B4E">
      <w:pPr>
        <w:overflowPunct/>
        <w:autoSpaceDE/>
        <w:autoSpaceDN/>
        <w:adjustRightInd/>
        <w:textAlignment w:val="auto"/>
        <w:rPr>
          <w:rFonts w:ascii="Arial" w:eastAsia="Arial" w:hAnsi="Arial" w:cs="Arial"/>
          <w:b/>
          <w:sz w:val="28"/>
          <w:szCs w:val="28"/>
          <w:u w:val="single"/>
        </w:rPr>
      </w:pPr>
      <w:r w:rsidRPr="00DE7B4E">
        <w:rPr>
          <w:rFonts w:ascii="Arial" w:eastAsia="Arial" w:hAnsi="Arial" w:cs="Arial"/>
          <w:b/>
          <w:sz w:val="28"/>
          <w:szCs w:val="28"/>
          <w:u w:val="single"/>
        </w:rPr>
        <w:t>I</w:t>
      </w:r>
      <w:r w:rsidR="002B6FA7" w:rsidRPr="00DE7B4E">
        <w:rPr>
          <w:rFonts w:ascii="Arial" w:eastAsia="Arial" w:hAnsi="Arial" w:cs="Arial"/>
          <w:b/>
          <w:sz w:val="28"/>
          <w:szCs w:val="28"/>
          <w:u w:val="single"/>
        </w:rPr>
        <w:t>nformed Consent Form</w:t>
      </w:r>
      <w:r w:rsidR="00783F6E" w:rsidRPr="00DE7B4E">
        <w:rPr>
          <w:rFonts w:ascii="Arial" w:eastAsia="Arial" w:hAnsi="Arial" w:cs="Arial"/>
          <w:b/>
          <w:sz w:val="28"/>
          <w:szCs w:val="28"/>
          <w:u w:val="single"/>
        </w:rPr>
        <w:t xml:space="preserve"> for Veterinary Practices</w:t>
      </w:r>
    </w:p>
    <w:p w14:paraId="07D31A85" w14:textId="77777777" w:rsidR="00E959ED" w:rsidRPr="007053B4" w:rsidRDefault="00E959ED" w:rsidP="00E959ED">
      <w:pPr>
        <w:ind w:left="142"/>
        <w:rPr>
          <w:rFonts w:ascii="Arial" w:hAnsi="Arial" w:cs="Arial"/>
          <w:b/>
          <w:sz w:val="23"/>
        </w:rPr>
      </w:pPr>
    </w:p>
    <w:p w14:paraId="48AD2553" w14:textId="333F2B8C" w:rsidR="00E959ED" w:rsidRDefault="00E959ED" w:rsidP="00FE2FAB">
      <w:pPr>
        <w:pStyle w:val="BodyText"/>
        <w:spacing w:line="276" w:lineRule="auto"/>
        <w:rPr>
          <w:rFonts w:ascii="Arial" w:hAnsi="Arial" w:cs="Arial"/>
          <w:b/>
          <w:szCs w:val="24"/>
        </w:rPr>
      </w:pPr>
      <w:r w:rsidRPr="004C057C">
        <w:rPr>
          <w:rFonts w:ascii="Arial" w:hAnsi="Arial" w:cs="Arial"/>
          <w:b/>
          <w:szCs w:val="24"/>
        </w:rPr>
        <w:t xml:space="preserve">Thank you for considering </w:t>
      </w:r>
      <w:r w:rsidR="00B1251F">
        <w:rPr>
          <w:rFonts w:ascii="Arial" w:hAnsi="Arial" w:cs="Arial"/>
          <w:b/>
          <w:szCs w:val="24"/>
        </w:rPr>
        <w:t xml:space="preserve">to </w:t>
      </w:r>
      <w:r w:rsidRPr="004C057C">
        <w:rPr>
          <w:rFonts w:ascii="Arial" w:hAnsi="Arial" w:cs="Arial"/>
          <w:b/>
          <w:szCs w:val="24"/>
        </w:rPr>
        <w:t>tak</w:t>
      </w:r>
      <w:r w:rsidR="005C1846">
        <w:rPr>
          <w:rFonts w:ascii="Arial" w:hAnsi="Arial" w:cs="Arial"/>
          <w:b/>
          <w:szCs w:val="24"/>
        </w:rPr>
        <w:t>ing</w:t>
      </w:r>
      <w:r w:rsidRPr="004C057C">
        <w:rPr>
          <w:rFonts w:ascii="Arial" w:hAnsi="Arial" w:cs="Arial"/>
          <w:b/>
          <w:szCs w:val="24"/>
        </w:rPr>
        <w:t xml:space="preserve"> part in this research. </w:t>
      </w:r>
    </w:p>
    <w:p w14:paraId="357DC628" w14:textId="266B35FA" w:rsidR="00E959ED" w:rsidRDefault="00E959ED" w:rsidP="00FE2FAB">
      <w:pPr>
        <w:pStyle w:val="BodyText"/>
        <w:spacing w:line="276" w:lineRule="auto"/>
        <w:rPr>
          <w:rFonts w:ascii="Arial" w:hAnsi="Arial" w:cs="Arial"/>
          <w:b/>
          <w:szCs w:val="24"/>
        </w:rPr>
      </w:pPr>
      <w:r w:rsidRPr="007053B4">
        <w:rPr>
          <w:rFonts w:ascii="Arial" w:hAnsi="Arial" w:cs="Arial"/>
          <w:b/>
          <w:szCs w:val="24"/>
        </w:rPr>
        <w:t>Please complete this form after you have read the Information Sheet</w:t>
      </w:r>
      <w:r w:rsidR="009853AF">
        <w:rPr>
          <w:rFonts w:ascii="Arial" w:hAnsi="Arial" w:cs="Arial"/>
          <w:b/>
          <w:szCs w:val="24"/>
        </w:rPr>
        <w:t>.</w:t>
      </w:r>
    </w:p>
    <w:p w14:paraId="3527C0AD" w14:textId="77777777" w:rsidR="00E959ED" w:rsidRPr="007053B4" w:rsidRDefault="00E959ED" w:rsidP="00FE2FAB">
      <w:pPr>
        <w:pStyle w:val="BodyText"/>
        <w:spacing w:after="0" w:line="276" w:lineRule="auto"/>
        <w:rPr>
          <w:rFonts w:ascii="Arial" w:hAnsi="Arial" w:cs="Arial"/>
          <w:b/>
          <w:szCs w:val="24"/>
        </w:rPr>
      </w:pPr>
    </w:p>
    <w:p w14:paraId="51178603" w14:textId="37DA6EA4" w:rsidR="00E959ED" w:rsidRPr="007053B4" w:rsidRDefault="00E959ED" w:rsidP="00FE2FAB">
      <w:pPr>
        <w:spacing w:line="276" w:lineRule="auto"/>
        <w:rPr>
          <w:rFonts w:ascii="Arial" w:hAnsi="Arial" w:cs="Arial"/>
          <w:b/>
          <w:szCs w:val="24"/>
        </w:rPr>
      </w:pPr>
      <w:r w:rsidRPr="007053B4">
        <w:rPr>
          <w:rFonts w:ascii="Arial" w:hAnsi="Arial" w:cs="Arial"/>
          <w:b/>
          <w:szCs w:val="24"/>
        </w:rPr>
        <w:t xml:space="preserve">Title of Study: </w:t>
      </w:r>
      <w:r w:rsidR="00AB3314" w:rsidRPr="00207CEE">
        <w:rPr>
          <w:rFonts w:ascii="Arial" w:hAnsi="Arial" w:cs="Arial"/>
          <w:szCs w:val="22"/>
        </w:rPr>
        <w:t>Innovative solutions to improve antibiotic stewardship (A</w:t>
      </w:r>
      <w:r w:rsidR="00B25920">
        <w:rPr>
          <w:rFonts w:ascii="Arial" w:hAnsi="Arial" w:cs="Arial"/>
          <w:szCs w:val="22"/>
        </w:rPr>
        <w:t>B</w:t>
      </w:r>
      <w:r w:rsidR="00AB3314" w:rsidRPr="00207CEE">
        <w:rPr>
          <w:rFonts w:ascii="Arial" w:hAnsi="Arial" w:cs="Arial"/>
          <w:szCs w:val="22"/>
        </w:rPr>
        <w:t>S) and reduce anti</w:t>
      </w:r>
      <w:r w:rsidR="00B25920">
        <w:rPr>
          <w:rFonts w:ascii="Arial" w:hAnsi="Arial" w:cs="Arial"/>
          <w:szCs w:val="22"/>
        </w:rPr>
        <w:t>biotic</w:t>
      </w:r>
      <w:r w:rsidR="00AB3314" w:rsidRPr="00207CEE">
        <w:rPr>
          <w:rFonts w:ascii="Arial" w:hAnsi="Arial" w:cs="Arial"/>
          <w:szCs w:val="22"/>
        </w:rPr>
        <w:t xml:space="preserve"> resistance (A</w:t>
      </w:r>
      <w:r w:rsidR="00B25920">
        <w:rPr>
          <w:rFonts w:ascii="Arial" w:hAnsi="Arial" w:cs="Arial"/>
          <w:szCs w:val="22"/>
        </w:rPr>
        <w:t>B</w:t>
      </w:r>
      <w:r w:rsidR="00AB3314" w:rsidRPr="00207CEE">
        <w:rPr>
          <w:rFonts w:ascii="Arial" w:hAnsi="Arial" w:cs="Arial"/>
          <w:szCs w:val="22"/>
        </w:rPr>
        <w:t>R) in veterinary practices</w:t>
      </w:r>
    </w:p>
    <w:p w14:paraId="0E7D00C7" w14:textId="77777777" w:rsidR="00E959ED" w:rsidRDefault="00E959ED" w:rsidP="00FE2FAB">
      <w:pPr>
        <w:spacing w:line="276" w:lineRule="auto"/>
        <w:ind w:left="142"/>
        <w:rPr>
          <w:rFonts w:ascii="Arial" w:hAnsi="Arial" w:cs="Arial"/>
          <w:b/>
          <w:szCs w:val="24"/>
        </w:rPr>
      </w:pPr>
    </w:p>
    <w:p w14:paraId="723D8B36" w14:textId="28312EEC" w:rsidR="00E959ED" w:rsidRDefault="00E959ED" w:rsidP="00FE2FAB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niversity of Surrey </w:t>
      </w:r>
      <w:r w:rsidRPr="00F517A7">
        <w:rPr>
          <w:rFonts w:ascii="Arial" w:hAnsi="Arial" w:cs="Arial"/>
          <w:b/>
          <w:szCs w:val="24"/>
        </w:rPr>
        <w:t>Ref:</w:t>
      </w:r>
      <w:r w:rsidR="00642139" w:rsidRPr="00F517A7">
        <w:rPr>
          <w:rFonts w:ascii="Arial" w:hAnsi="Arial" w:cs="Arial"/>
          <w:b/>
          <w:szCs w:val="24"/>
        </w:rPr>
        <w:t xml:space="preserve"> </w:t>
      </w:r>
      <w:r w:rsidR="00642139" w:rsidRPr="00F517A7">
        <w:rPr>
          <w:rFonts w:ascii="Arial" w:hAnsi="Arial" w:cs="Arial"/>
          <w:noProof/>
        </w:rPr>
        <w:t>FHMS 22023 208 EGA</w:t>
      </w:r>
    </w:p>
    <w:p w14:paraId="1A637794" w14:textId="77777777" w:rsidR="00FE2FAB" w:rsidRPr="007053B4" w:rsidRDefault="00FE2FAB" w:rsidP="00FE2FAB">
      <w:pPr>
        <w:spacing w:line="276" w:lineRule="auto"/>
        <w:rPr>
          <w:rFonts w:ascii="Arial" w:hAnsi="Arial" w:cs="Arial"/>
          <w:b/>
          <w:szCs w:val="24"/>
        </w:rPr>
      </w:pPr>
    </w:p>
    <w:p w14:paraId="67176BBA" w14:textId="671BC030" w:rsidR="00E959ED" w:rsidRDefault="00E959ED" w:rsidP="00FE2FA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Cs w:val="24"/>
        </w:rPr>
      </w:pPr>
      <w:r w:rsidRPr="00CA519A">
        <w:rPr>
          <w:rFonts w:ascii="Arial" w:hAnsi="Arial" w:cs="Arial"/>
          <w:szCs w:val="24"/>
        </w:rPr>
        <w:t xml:space="preserve">The person </w:t>
      </w:r>
      <w:r>
        <w:rPr>
          <w:rFonts w:ascii="Arial" w:hAnsi="Arial" w:cs="Arial"/>
          <w:szCs w:val="24"/>
        </w:rPr>
        <w:t>asking for your consent</w:t>
      </w:r>
      <w:r w:rsidRPr="00CA519A">
        <w:rPr>
          <w:rFonts w:ascii="Arial" w:hAnsi="Arial" w:cs="Arial"/>
          <w:szCs w:val="24"/>
        </w:rPr>
        <w:t xml:space="preserve"> must explain the project to you before you agree t</w:t>
      </w:r>
      <w:r>
        <w:rPr>
          <w:rFonts w:ascii="Arial" w:hAnsi="Arial" w:cs="Arial"/>
          <w:szCs w:val="24"/>
        </w:rPr>
        <w:t xml:space="preserve">o take part. </w:t>
      </w:r>
      <w:r w:rsidRPr="00CA519A">
        <w:rPr>
          <w:rFonts w:ascii="Arial" w:hAnsi="Arial" w:cs="Arial"/>
          <w:szCs w:val="24"/>
        </w:rPr>
        <w:t xml:space="preserve">If you have any questions </w:t>
      </w:r>
      <w:r>
        <w:rPr>
          <w:rFonts w:ascii="Arial" w:hAnsi="Arial" w:cs="Arial"/>
          <w:szCs w:val="24"/>
        </w:rPr>
        <w:t>about the</w:t>
      </w:r>
      <w:r w:rsidRPr="00CA519A">
        <w:rPr>
          <w:rFonts w:ascii="Arial" w:hAnsi="Arial" w:cs="Arial"/>
          <w:szCs w:val="24"/>
        </w:rPr>
        <w:t xml:space="preserve"> Information Sheet</w:t>
      </w:r>
      <w:r w:rsidR="00F578C1">
        <w:rPr>
          <w:rFonts w:ascii="Arial" w:hAnsi="Arial" w:cs="Arial"/>
          <w:szCs w:val="24"/>
        </w:rPr>
        <w:t xml:space="preserve">, </w:t>
      </w:r>
      <w:r w:rsidRPr="00CA519A">
        <w:rPr>
          <w:rFonts w:ascii="Arial" w:hAnsi="Arial" w:cs="Arial"/>
          <w:szCs w:val="24"/>
        </w:rPr>
        <w:t>please ask the research</w:t>
      </w:r>
      <w:r>
        <w:rPr>
          <w:rFonts w:ascii="Arial" w:hAnsi="Arial" w:cs="Arial"/>
          <w:szCs w:val="24"/>
        </w:rPr>
        <w:t>er before you make your decision</w:t>
      </w:r>
      <w:r w:rsidRPr="00CA519A">
        <w:rPr>
          <w:rFonts w:ascii="Arial" w:hAnsi="Arial" w:cs="Arial"/>
          <w:szCs w:val="24"/>
        </w:rPr>
        <w:t xml:space="preserve">. </w:t>
      </w:r>
      <w:r w:rsidRPr="00876D72">
        <w:rPr>
          <w:rFonts w:ascii="Arial" w:hAnsi="Arial" w:cs="Arial"/>
          <w:szCs w:val="24"/>
        </w:rPr>
        <w:t xml:space="preserve">You will be given a copy of this Consent Form </w:t>
      </w:r>
      <w:r>
        <w:rPr>
          <w:rFonts w:ascii="Arial" w:hAnsi="Arial" w:cs="Arial"/>
          <w:szCs w:val="24"/>
        </w:rPr>
        <w:t xml:space="preserve">and the Information Sheet </w:t>
      </w:r>
      <w:r w:rsidRPr="00876D72">
        <w:rPr>
          <w:rFonts w:ascii="Arial" w:hAnsi="Arial" w:cs="Arial"/>
          <w:szCs w:val="24"/>
        </w:rPr>
        <w:t>to keep and refer to at any time.</w:t>
      </w:r>
      <w:r>
        <w:rPr>
          <w:rFonts w:ascii="Arial" w:hAnsi="Arial" w:cs="Arial"/>
          <w:szCs w:val="24"/>
        </w:rPr>
        <w:t xml:space="preserve"> </w:t>
      </w:r>
    </w:p>
    <w:p w14:paraId="2EA8D924" w14:textId="77777777" w:rsidR="00D933F5" w:rsidRDefault="00D933F5" w:rsidP="00FE2FA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Cs w:val="24"/>
        </w:rPr>
      </w:pPr>
    </w:p>
    <w:p w14:paraId="088CB7CF" w14:textId="77777777" w:rsidR="00E959ED" w:rsidRDefault="00E959ED" w:rsidP="00FE2FA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y </w:t>
      </w:r>
      <w:r w:rsidRPr="00A3718C">
        <w:rPr>
          <w:rFonts w:ascii="Arial" w:hAnsi="Arial" w:cs="Arial"/>
          <w:b/>
          <w:szCs w:val="24"/>
        </w:rPr>
        <w:t>initialling</w:t>
      </w:r>
      <w:r w:rsidRPr="007C25D5">
        <w:rPr>
          <w:rFonts w:ascii="Arial" w:hAnsi="Arial" w:cs="Arial"/>
          <w:szCs w:val="24"/>
        </w:rPr>
        <w:t xml:space="preserve"> each box, you are consenting to this </w:t>
      </w:r>
      <w:r>
        <w:rPr>
          <w:rFonts w:ascii="Arial" w:hAnsi="Arial" w:cs="Arial"/>
          <w:szCs w:val="24"/>
        </w:rPr>
        <w:t>part</w:t>
      </w:r>
      <w:r w:rsidRPr="007C25D5">
        <w:rPr>
          <w:rFonts w:ascii="Arial" w:hAnsi="Arial" w:cs="Arial"/>
          <w:szCs w:val="24"/>
        </w:rPr>
        <w:t xml:space="preserve"> of the study. </w:t>
      </w:r>
      <w:r>
        <w:rPr>
          <w:rFonts w:ascii="Arial" w:hAnsi="Arial" w:cs="Arial"/>
          <w:szCs w:val="24"/>
        </w:rPr>
        <w:t>Any</w:t>
      </w:r>
      <w:r w:rsidRPr="007C25D5">
        <w:rPr>
          <w:rFonts w:ascii="Arial" w:hAnsi="Arial" w:cs="Arial"/>
          <w:szCs w:val="24"/>
        </w:rPr>
        <w:t xml:space="preserve"> un</w:t>
      </w:r>
      <w:r>
        <w:rPr>
          <w:rFonts w:ascii="Arial" w:hAnsi="Arial" w:cs="Arial"/>
          <w:szCs w:val="24"/>
        </w:rPr>
        <w:t>-</w:t>
      </w:r>
      <w:r w:rsidRPr="007C25D5">
        <w:rPr>
          <w:rFonts w:ascii="Arial" w:hAnsi="Arial" w:cs="Arial"/>
          <w:szCs w:val="24"/>
        </w:rPr>
        <w:t xml:space="preserve">initialled boxes </w:t>
      </w:r>
      <w:r>
        <w:rPr>
          <w:rFonts w:ascii="Arial" w:hAnsi="Arial" w:cs="Arial"/>
          <w:szCs w:val="24"/>
        </w:rPr>
        <w:t xml:space="preserve">will </w:t>
      </w:r>
      <w:r w:rsidRPr="007C25D5">
        <w:rPr>
          <w:rFonts w:ascii="Arial" w:hAnsi="Arial" w:cs="Arial"/>
          <w:szCs w:val="24"/>
        </w:rPr>
        <w:t xml:space="preserve">mean that you DO NOT </w:t>
      </w:r>
      <w:r>
        <w:rPr>
          <w:rFonts w:ascii="Arial" w:hAnsi="Arial" w:cs="Arial"/>
          <w:szCs w:val="24"/>
        </w:rPr>
        <w:t xml:space="preserve">agree to that part of the study and this </w:t>
      </w:r>
      <w:r w:rsidRPr="00AE086D">
        <w:rPr>
          <w:rFonts w:ascii="Arial" w:hAnsi="Arial" w:cs="Arial"/>
          <w:szCs w:val="24"/>
        </w:rPr>
        <w:t xml:space="preserve">may </w:t>
      </w:r>
      <w:r>
        <w:rPr>
          <w:rFonts w:ascii="Arial" w:hAnsi="Arial" w:cs="Arial"/>
          <w:szCs w:val="24"/>
        </w:rPr>
        <w:t>mean you are</w:t>
      </w:r>
      <w:r w:rsidRPr="00AE086D">
        <w:rPr>
          <w:rFonts w:ascii="Arial" w:hAnsi="Arial" w:cs="Arial"/>
          <w:szCs w:val="24"/>
        </w:rPr>
        <w:t xml:space="preserve"> ineligible for the study.</w:t>
      </w:r>
    </w:p>
    <w:p w14:paraId="50A91BCC" w14:textId="77777777" w:rsidR="00E959ED" w:rsidRDefault="00E959ED" w:rsidP="00E959ED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7087"/>
        <w:gridCol w:w="1701"/>
      </w:tblGrid>
      <w:tr w:rsidR="00E959ED" w14:paraId="4245C324" w14:textId="77777777" w:rsidTr="00CE561F">
        <w:trPr>
          <w:trHeight w:val="515"/>
        </w:trPr>
        <w:tc>
          <w:tcPr>
            <w:tcW w:w="9639" w:type="dxa"/>
            <w:gridSpan w:val="3"/>
            <w:shd w:val="clear" w:color="auto" w:fill="5B9BD5" w:themeFill="accent1"/>
            <w:vAlign w:val="center"/>
          </w:tcPr>
          <w:p w14:paraId="029C53C1" w14:textId="77777777" w:rsidR="00E959ED" w:rsidRDefault="00E959ED" w:rsidP="00CF048A">
            <w:pPr>
              <w:jc w:val="center"/>
              <w:rPr>
                <w:rFonts w:ascii="Arial" w:hAnsi="Arial" w:cs="Arial"/>
                <w:szCs w:val="24"/>
              </w:rPr>
            </w:pPr>
            <w:r w:rsidRPr="000901D0">
              <w:rPr>
                <w:rFonts w:ascii="Arial" w:hAnsi="Arial" w:cs="Arial"/>
                <w:b/>
                <w:bCs/>
                <w:szCs w:val="24"/>
              </w:rPr>
              <w:t xml:space="preserve">Taking </w:t>
            </w:r>
            <w:r>
              <w:rPr>
                <w:rFonts w:ascii="Arial" w:hAnsi="Arial" w:cs="Arial"/>
                <w:b/>
                <w:bCs/>
                <w:szCs w:val="24"/>
              </w:rPr>
              <w:t>p</w:t>
            </w:r>
            <w:r w:rsidRPr="000901D0">
              <w:rPr>
                <w:rFonts w:ascii="Arial" w:hAnsi="Arial" w:cs="Arial"/>
                <w:b/>
                <w:bCs/>
                <w:szCs w:val="24"/>
              </w:rPr>
              <w:t>art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in the study</w:t>
            </w:r>
          </w:p>
        </w:tc>
      </w:tr>
      <w:tr w:rsidR="00E959ED" w14:paraId="221C7A70" w14:textId="77777777" w:rsidTr="00CE561F">
        <w:tc>
          <w:tcPr>
            <w:tcW w:w="851" w:type="dxa"/>
          </w:tcPr>
          <w:p w14:paraId="095C267B" w14:textId="77777777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F3D0477" w14:textId="77777777" w:rsidR="00E959ED" w:rsidRDefault="00E959ED" w:rsidP="00CF048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tatement</w:t>
            </w:r>
          </w:p>
        </w:tc>
        <w:tc>
          <w:tcPr>
            <w:tcW w:w="1701" w:type="dxa"/>
            <w:vAlign w:val="center"/>
          </w:tcPr>
          <w:p w14:paraId="52E12385" w14:textId="77777777" w:rsidR="00E959ED" w:rsidRDefault="00E959ED" w:rsidP="00CF048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</w:t>
            </w:r>
            <w:r w:rsidRPr="00090257">
              <w:rPr>
                <w:rFonts w:ascii="Arial" w:hAnsi="Arial" w:cs="Arial"/>
                <w:szCs w:val="24"/>
              </w:rPr>
              <w:t>initial each box</w:t>
            </w:r>
          </w:p>
        </w:tc>
      </w:tr>
      <w:tr w:rsidR="00E959ED" w14:paraId="082C361C" w14:textId="77777777" w:rsidTr="00CE561F">
        <w:tc>
          <w:tcPr>
            <w:tcW w:w="851" w:type="dxa"/>
          </w:tcPr>
          <w:p w14:paraId="3991DB5A" w14:textId="77777777" w:rsidR="00E959ED" w:rsidRDefault="00E959ED" w:rsidP="00882FC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7087" w:type="dxa"/>
          </w:tcPr>
          <w:p w14:paraId="2B98DC2B" w14:textId="663A298C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  <w:r w:rsidRPr="007C25D5">
              <w:rPr>
                <w:rFonts w:ascii="Arial" w:hAnsi="Arial" w:cs="Arial"/>
                <w:szCs w:val="24"/>
              </w:rPr>
              <w:t xml:space="preserve">I confirm that I have read and understood the information sheet </w:t>
            </w:r>
            <w:r w:rsidRPr="00F517A7">
              <w:rPr>
                <w:rFonts w:ascii="Arial" w:hAnsi="Arial" w:cs="Arial"/>
                <w:szCs w:val="24"/>
              </w:rPr>
              <w:t xml:space="preserve">dated </w:t>
            </w:r>
            <w:r w:rsidR="00642139" w:rsidRPr="00F517A7">
              <w:rPr>
                <w:rFonts w:ascii="Arial" w:hAnsi="Arial" w:cs="Arial"/>
                <w:szCs w:val="24"/>
              </w:rPr>
              <w:t>05</w:t>
            </w:r>
            <w:r w:rsidR="00AA30D0" w:rsidRPr="00F517A7">
              <w:rPr>
                <w:rFonts w:ascii="Arial" w:hAnsi="Arial" w:cs="Arial"/>
                <w:szCs w:val="24"/>
              </w:rPr>
              <w:t>/0</w:t>
            </w:r>
            <w:r w:rsidR="00642139" w:rsidRPr="00F517A7">
              <w:rPr>
                <w:rFonts w:ascii="Arial" w:hAnsi="Arial" w:cs="Arial"/>
                <w:szCs w:val="24"/>
              </w:rPr>
              <w:t>7</w:t>
            </w:r>
            <w:r w:rsidR="00AA30D0" w:rsidRPr="00F517A7">
              <w:rPr>
                <w:rFonts w:ascii="Arial" w:hAnsi="Arial" w:cs="Arial"/>
                <w:szCs w:val="24"/>
              </w:rPr>
              <w:t>/2023 V</w:t>
            </w:r>
            <w:r w:rsidR="00642139" w:rsidRPr="00F517A7">
              <w:rPr>
                <w:rFonts w:ascii="Arial" w:hAnsi="Arial" w:cs="Arial"/>
                <w:szCs w:val="24"/>
              </w:rPr>
              <w:t>2</w:t>
            </w:r>
            <w:r w:rsidR="00AA30D0" w:rsidRPr="00F517A7">
              <w:rPr>
                <w:rFonts w:ascii="Arial" w:hAnsi="Arial" w:cs="Arial"/>
                <w:szCs w:val="24"/>
              </w:rPr>
              <w:t>.0</w:t>
            </w:r>
            <w:r w:rsidRPr="00F517A7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F517A7">
              <w:rPr>
                <w:rFonts w:ascii="Arial" w:hAnsi="Arial" w:cs="Arial"/>
                <w:szCs w:val="24"/>
              </w:rPr>
              <w:t>for</w:t>
            </w:r>
            <w:r w:rsidRPr="007C25D5">
              <w:rPr>
                <w:rFonts w:ascii="Arial" w:hAnsi="Arial" w:cs="Arial"/>
                <w:szCs w:val="24"/>
              </w:rPr>
              <w:t xml:space="preserve"> the above study. I have had the opportunity to consider the information and asked questions</w:t>
            </w:r>
            <w:r w:rsidR="00114343">
              <w:rPr>
                <w:rFonts w:ascii="Arial" w:hAnsi="Arial" w:cs="Arial"/>
                <w:szCs w:val="24"/>
              </w:rPr>
              <w:t xml:space="preserve"> </w:t>
            </w:r>
            <w:r w:rsidRPr="007C25D5">
              <w:rPr>
                <w:rFonts w:ascii="Arial" w:hAnsi="Arial" w:cs="Arial"/>
                <w:szCs w:val="24"/>
              </w:rPr>
              <w:t>which have been answered satisfactorily.</w:t>
            </w:r>
          </w:p>
        </w:tc>
        <w:tc>
          <w:tcPr>
            <w:tcW w:w="1701" w:type="dxa"/>
          </w:tcPr>
          <w:p w14:paraId="22433A9C" w14:textId="77777777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959ED" w14:paraId="7B4BEF50" w14:textId="77777777" w:rsidTr="00CE561F">
        <w:tc>
          <w:tcPr>
            <w:tcW w:w="851" w:type="dxa"/>
          </w:tcPr>
          <w:p w14:paraId="232495EF" w14:textId="77777777" w:rsidR="00E959ED" w:rsidRDefault="00E959ED" w:rsidP="00882FC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7087" w:type="dxa"/>
          </w:tcPr>
          <w:p w14:paraId="4D98A96C" w14:textId="30F7266E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  <w:r w:rsidRPr="00090257">
              <w:rPr>
                <w:rFonts w:ascii="Arial" w:hAnsi="Arial" w:cs="Arial"/>
                <w:szCs w:val="24"/>
              </w:rPr>
              <w:t xml:space="preserve">I understand that participation </w:t>
            </w:r>
            <w:r w:rsidR="00E24437">
              <w:rPr>
                <w:rFonts w:ascii="Arial" w:hAnsi="Arial" w:cs="Arial"/>
                <w:szCs w:val="24"/>
              </w:rPr>
              <w:t xml:space="preserve">in this study </w:t>
            </w:r>
            <w:r w:rsidRPr="00090257">
              <w:rPr>
                <w:rFonts w:ascii="Arial" w:hAnsi="Arial" w:cs="Arial"/>
                <w:szCs w:val="24"/>
              </w:rPr>
              <w:t xml:space="preserve">is voluntary and that </w:t>
            </w:r>
            <w:r w:rsidR="00B433C9">
              <w:rPr>
                <w:rFonts w:ascii="Arial" w:hAnsi="Arial" w:cs="Arial"/>
                <w:szCs w:val="24"/>
              </w:rPr>
              <w:t>the veterinary practice is</w:t>
            </w:r>
            <w:r w:rsidRPr="00090257">
              <w:rPr>
                <w:rFonts w:ascii="Arial" w:hAnsi="Arial" w:cs="Arial"/>
                <w:szCs w:val="24"/>
              </w:rPr>
              <w:t xml:space="preserve"> free to withdraw at any time without giving any reason. Furthermore, I understand that </w:t>
            </w:r>
            <w:r>
              <w:rPr>
                <w:rFonts w:ascii="Arial" w:hAnsi="Arial" w:cs="Arial"/>
                <w:szCs w:val="24"/>
              </w:rPr>
              <w:t xml:space="preserve">data already collected can only be </w:t>
            </w:r>
            <w:r w:rsidRPr="007C25D5">
              <w:rPr>
                <w:rFonts w:ascii="Arial" w:hAnsi="Arial" w:cs="Arial"/>
                <w:szCs w:val="24"/>
              </w:rPr>
              <w:t>withdraw</w:t>
            </w:r>
            <w:r>
              <w:rPr>
                <w:rFonts w:ascii="Arial" w:hAnsi="Arial" w:cs="Arial"/>
                <w:szCs w:val="24"/>
              </w:rPr>
              <w:t>n</w:t>
            </w:r>
            <w:r w:rsidRPr="007C25D5">
              <w:rPr>
                <w:rFonts w:ascii="Arial" w:hAnsi="Arial" w:cs="Arial"/>
                <w:szCs w:val="24"/>
              </w:rPr>
              <w:t xml:space="preserve"> up to</w:t>
            </w:r>
            <w:r w:rsidRPr="004642AC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EF6C3E" w:rsidRPr="00E24437">
              <w:rPr>
                <w:rFonts w:ascii="Arial" w:hAnsi="Arial" w:cs="Arial"/>
                <w:szCs w:val="24"/>
              </w:rPr>
              <w:t xml:space="preserve">a month after </w:t>
            </w:r>
            <w:r w:rsidR="00B433C9">
              <w:rPr>
                <w:rFonts w:ascii="Arial" w:hAnsi="Arial" w:cs="Arial"/>
                <w:szCs w:val="24"/>
              </w:rPr>
              <w:t xml:space="preserve">participants have </w:t>
            </w:r>
            <w:r w:rsidR="00EF6C3E" w:rsidRPr="00E24437">
              <w:rPr>
                <w:rFonts w:ascii="Arial" w:hAnsi="Arial" w:cs="Arial"/>
                <w:szCs w:val="24"/>
              </w:rPr>
              <w:t>complet</w:t>
            </w:r>
            <w:r w:rsidR="00B433C9">
              <w:rPr>
                <w:rFonts w:ascii="Arial" w:hAnsi="Arial" w:cs="Arial"/>
                <w:szCs w:val="24"/>
              </w:rPr>
              <w:t>ed</w:t>
            </w:r>
            <w:r w:rsidR="00EF6C3E" w:rsidRPr="00E24437">
              <w:rPr>
                <w:rFonts w:ascii="Arial" w:hAnsi="Arial" w:cs="Arial"/>
                <w:szCs w:val="24"/>
              </w:rPr>
              <w:t xml:space="preserve"> the third questionnaire.</w:t>
            </w:r>
          </w:p>
        </w:tc>
        <w:tc>
          <w:tcPr>
            <w:tcW w:w="1701" w:type="dxa"/>
          </w:tcPr>
          <w:p w14:paraId="74A86587" w14:textId="77777777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959ED" w14:paraId="62C66F26" w14:textId="77777777" w:rsidTr="00CE561F">
        <w:tc>
          <w:tcPr>
            <w:tcW w:w="851" w:type="dxa"/>
          </w:tcPr>
          <w:p w14:paraId="2B28D942" w14:textId="6A23BB21" w:rsidR="00E959ED" w:rsidRDefault="007A66F4" w:rsidP="00882FC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7087" w:type="dxa"/>
          </w:tcPr>
          <w:p w14:paraId="592382EE" w14:textId="5D782AB9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I understand that</w:t>
            </w:r>
            <w:r w:rsidRPr="007C25D5">
              <w:rPr>
                <w:rFonts w:ascii="Arial" w:hAnsi="Arial" w:cs="Arial"/>
                <w:szCs w:val="24"/>
              </w:rPr>
              <w:t xml:space="preserve"> information</w:t>
            </w:r>
            <w:r>
              <w:rPr>
                <w:rFonts w:ascii="Arial" w:hAnsi="Arial" w:cs="Arial"/>
                <w:szCs w:val="24"/>
              </w:rPr>
              <w:t xml:space="preserve"> provide</w:t>
            </w:r>
            <w:r w:rsidR="00FA34B5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C25D5">
              <w:rPr>
                <w:rFonts w:ascii="Arial" w:hAnsi="Arial" w:cs="Arial"/>
                <w:szCs w:val="24"/>
              </w:rPr>
              <w:t xml:space="preserve">may be subject to review by </w:t>
            </w:r>
            <w:r>
              <w:rPr>
                <w:rFonts w:ascii="Arial" w:hAnsi="Arial" w:cs="Arial"/>
                <w:szCs w:val="24"/>
              </w:rPr>
              <w:t xml:space="preserve">responsible </w:t>
            </w:r>
            <w:r w:rsidRPr="007C25D5">
              <w:rPr>
                <w:rFonts w:ascii="Arial" w:hAnsi="Arial" w:cs="Arial"/>
                <w:szCs w:val="24"/>
              </w:rPr>
              <w:t xml:space="preserve">individuals from the University of Surrey </w:t>
            </w:r>
            <w:r>
              <w:rPr>
                <w:rFonts w:ascii="Arial" w:hAnsi="Arial" w:cs="Arial"/>
                <w:szCs w:val="24"/>
              </w:rPr>
              <w:t>and/or regulators</w:t>
            </w:r>
            <w:r w:rsidRPr="007C25D5">
              <w:rPr>
                <w:rFonts w:ascii="Arial" w:hAnsi="Arial" w:cs="Arial"/>
                <w:szCs w:val="24"/>
              </w:rPr>
              <w:t xml:space="preserve"> for monitoring and audit purposes.</w:t>
            </w:r>
          </w:p>
        </w:tc>
        <w:tc>
          <w:tcPr>
            <w:tcW w:w="1701" w:type="dxa"/>
          </w:tcPr>
          <w:p w14:paraId="4262C904" w14:textId="77777777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82FCF" w14:paraId="4AF4EDBE" w14:textId="77777777" w:rsidTr="00CE561F">
        <w:tc>
          <w:tcPr>
            <w:tcW w:w="851" w:type="dxa"/>
          </w:tcPr>
          <w:p w14:paraId="71A2F6B1" w14:textId="555FF4F5" w:rsidR="00882FCF" w:rsidRDefault="007A66F4" w:rsidP="00882FC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7087" w:type="dxa"/>
          </w:tcPr>
          <w:p w14:paraId="697AF466" w14:textId="2903EF39" w:rsidR="00882FCF" w:rsidRDefault="00882FCF" w:rsidP="00882FC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 </w:t>
            </w:r>
            <w:r w:rsidRPr="00F4035E">
              <w:rPr>
                <w:rFonts w:ascii="Arial" w:hAnsi="Arial" w:cs="Arial"/>
                <w:szCs w:val="24"/>
              </w:rPr>
              <w:t>understand that information provide</w:t>
            </w:r>
            <w:r w:rsidR="00D409C7">
              <w:rPr>
                <w:rFonts w:ascii="Arial" w:hAnsi="Arial" w:cs="Arial"/>
                <w:szCs w:val="24"/>
              </w:rPr>
              <w:t>d</w:t>
            </w:r>
            <w:r w:rsidRPr="00F4035E">
              <w:rPr>
                <w:rFonts w:ascii="Arial" w:hAnsi="Arial" w:cs="Arial"/>
                <w:szCs w:val="24"/>
              </w:rPr>
              <w:t xml:space="preserve"> will be used </w:t>
            </w:r>
            <w:r>
              <w:rPr>
                <w:rFonts w:ascii="Arial" w:hAnsi="Arial" w:cs="Arial"/>
                <w:szCs w:val="24"/>
              </w:rPr>
              <w:t>in various anonymised outputs, including</w:t>
            </w:r>
            <w:r w:rsidR="002C3C47">
              <w:rPr>
                <w:rFonts w:ascii="Arial" w:hAnsi="Arial" w:cs="Arial"/>
                <w:szCs w:val="24"/>
              </w:rPr>
              <w:t xml:space="preserve"> but not limited to</w:t>
            </w:r>
            <w:r w:rsidR="000748E5">
              <w:rPr>
                <w:rFonts w:ascii="Arial" w:hAnsi="Arial" w:cs="Arial"/>
                <w:szCs w:val="24"/>
              </w:rPr>
              <w:t>;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BA7456">
              <w:rPr>
                <w:rFonts w:ascii="Arial" w:hAnsi="Arial" w:cs="Arial"/>
                <w:szCs w:val="24"/>
              </w:rPr>
              <w:t xml:space="preserve">presentations at </w:t>
            </w:r>
            <w:r w:rsidR="008963AA">
              <w:rPr>
                <w:rFonts w:ascii="Arial" w:hAnsi="Arial" w:cs="Arial"/>
                <w:szCs w:val="24"/>
              </w:rPr>
              <w:t>events and</w:t>
            </w:r>
            <w:r w:rsidR="00BA7456">
              <w:rPr>
                <w:rFonts w:ascii="Arial" w:hAnsi="Arial" w:cs="Arial"/>
                <w:szCs w:val="24"/>
              </w:rPr>
              <w:t xml:space="preserve"> conferences, reports</w:t>
            </w:r>
            <w:r w:rsidR="000748E5">
              <w:rPr>
                <w:rFonts w:ascii="Arial" w:hAnsi="Arial" w:cs="Arial"/>
                <w:szCs w:val="24"/>
              </w:rPr>
              <w:t xml:space="preserve">, </w:t>
            </w:r>
            <w:r w:rsidR="00823922">
              <w:rPr>
                <w:rFonts w:ascii="Arial" w:hAnsi="Arial" w:cs="Arial"/>
                <w:szCs w:val="24"/>
              </w:rPr>
              <w:t xml:space="preserve">our webpage </w:t>
            </w:r>
            <w:r w:rsidR="00326E0C">
              <w:rPr>
                <w:rFonts w:ascii="Arial" w:hAnsi="Arial" w:cs="Arial"/>
                <w:szCs w:val="24"/>
              </w:rPr>
              <w:t>and other media outlets,</w:t>
            </w:r>
            <w:r w:rsidR="004E43B2">
              <w:rPr>
                <w:rFonts w:ascii="Arial" w:hAnsi="Arial" w:cs="Arial"/>
                <w:szCs w:val="24"/>
              </w:rPr>
              <w:t xml:space="preserve"> and</w:t>
            </w:r>
            <w:r w:rsidR="00326E0C">
              <w:rPr>
                <w:rFonts w:ascii="Arial" w:hAnsi="Arial" w:cs="Arial"/>
                <w:szCs w:val="24"/>
              </w:rPr>
              <w:t xml:space="preserve"> </w:t>
            </w:r>
            <w:r w:rsidR="000748E5">
              <w:rPr>
                <w:rFonts w:ascii="Arial" w:hAnsi="Arial" w:cs="Arial"/>
                <w:szCs w:val="24"/>
              </w:rPr>
              <w:t>publication in scientific journals</w:t>
            </w:r>
            <w:r w:rsidR="0082392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2CFEEDC8" w14:textId="77777777" w:rsidR="00882FCF" w:rsidRDefault="00882FCF" w:rsidP="00882FC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82FCF" w14:paraId="3B41E774" w14:textId="77777777" w:rsidTr="00CE561F">
        <w:tc>
          <w:tcPr>
            <w:tcW w:w="851" w:type="dxa"/>
          </w:tcPr>
          <w:p w14:paraId="315174EE" w14:textId="432B9297" w:rsidR="00882FCF" w:rsidRDefault="007A66F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7087" w:type="dxa"/>
          </w:tcPr>
          <w:p w14:paraId="1CFF9F50" w14:textId="3C90194B" w:rsidR="00882FCF" w:rsidRDefault="00882FCF" w:rsidP="00882FCF">
            <w:pPr>
              <w:rPr>
                <w:rFonts w:ascii="Arial" w:hAnsi="Arial" w:cs="Arial"/>
                <w:b/>
                <w:szCs w:val="24"/>
              </w:rPr>
            </w:pPr>
            <w:r w:rsidRPr="00B210F2">
              <w:rPr>
                <w:rFonts w:ascii="Arial" w:hAnsi="Arial" w:cs="Arial"/>
                <w:szCs w:val="24"/>
              </w:rPr>
              <w:t xml:space="preserve">I understand that </w:t>
            </w:r>
            <w:r w:rsidR="00D409C7">
              <w:rPr>
                <w:rFonts w:ascii="Arial" w:hAnsi="Arial" w:cs="Arial"/>
                <w:szCs w:val="24"/>
              </w:rPr>
              <w:t>the veterinary practice and staff’s</w:t>
            </w:r>
            <w:r w:rsidRPr="00B210F2">
              <w:rPr>
                <w:rFonts w:ascii="Arial" w:hAnsi="Arial" w:cs="Arial"/>
                <w:szCs w:val="24"/>
              </w:rPr>
              <w:t xml:space="preserve"> personal data, </w:t>
            </w:r>
            <w:r>
              <w:rPr>
                <w:rFonts w:ascii="Arial" w:hAnsi="Arial" w:cs="Arial"/>
                <w:szCs w:val="24"/>
              </w:rPr>
              <w:t xml:space="preserve">including this consent form, </w:t>
            </w:r>
            <w:r w:rsidRPr="00B210F2">
              <w:rPr>
                <w:rFonts w:ascii="Arial" w:hAnsi="Arial" w:cs="Arial"/>
                <w:szCs w:val="24"/>
              </w:rPr>
              <w:t xml:space="preserve">which link </w:t>
            </w:r>
            <w:r w:rsidR="00280E4A">
              <w:rPr>
                <w:rFonts w:ascii="Arial" w:hAnsi="Arial" w:cs="Arial"/>
                <w:szCs w:val="24"/>
              </w:rPr>
              <w:t>us</w:t>
            </w:r>
            <w:r w:rsidRPr="00B210F2">
              <w:rPr>
                <w:rFonts w:ascii="Arial" w:hAnsi="Arial" w:cs="Arial"/>
                <w:szCs w:val="24"/>
              </w:rPr>
              <w:t xml:space="preserve"> to the research data, will be kept </w:t>
            </w:r>
            <w:r w:rsidRPr="00F517A7">
              <w:rPr>
                <w:rFonts w:ascii="Arial" w:hAnsi="Arial" w:cs="Arial"/>
                <w:szCs w:val="24"/>
              </w:rPr>
              <w:t>securely</w:t>
            </w:r>
            <w:r w:rsidR="0007525E" w:rsidRPr="00F517A7">
              <w:rPr>
                <w:rFonts w:ascii="Arial" w:hAnsi="Arial" w:cs="Arial"/>
                <w:szCs w:val="24"/>
              </w:rPr>
              <w:t xml:space="preserve"> and </w:t>
            </w:r>
            <w:r w:rsidR="00656476" w:rsidRPr="00F517A7">
              <w:rPr>
                <w:rFonts w:ascii="Arial" w:hAnsi="Arial" w:cs="Arial"/>
                <w:szCs w:val="24"/>
              </w:rPr>
              <w:t>separately</w:t>
            </w:r>
            <w:r w:rsidR="0007525E" w:rsidRPr="00F517A7">
              <w:rPr>
                <w:rFonts w:ascii="Arial" w:hAnsi="Arial" w:cs="Arial"/>
                <w:szCs w:val="24"/>
              </w:rPr>
              <w:t xml:space="preserve"> from</w:t>
            </w:r>
            <w:r w:rsidR="00656476" w:rsidRPr="00F517A7">
              <w:rPr>
                <w:rFonts w:ascii="Arial" w:hAnsi="Arial" w:cs="Arial"/>
                <w:szCs w:val="24"/>
              </w:rPr>
              <w:t xml:space="preserve"> research outputs,</w:t>
            </w:r>
            <w:r w:rsidRPr="00B210F2">
              <w:rPr>
                <w:rFonts w:ascii="Arial" w:hAnsi="Arial" w:cs="Arial"/>
                <w:szCs w:val="24"/>
              </w:rPr>
              <w:t xml:space="preserve"> in accordance with data protection guidelines, and only </w:t>
            </w:r>
            <w:r>
              <w:rPr>
                <w:rFonts w:ascii="Arial" w:hAnsi="Arial" w:cs="Arial"/>
                <w:szCs w:val="24"/>
              </w:rPr>
              <w:t>be accessible</w:t>
            </w:r>
            <w:r w:rsidRPr="00B210F2">
              <w:rPr>
                <w:rFonts w:ascii="Arial" w:hAnsi="Arial" w:cs="Arial"/>
                <w:szCs w:val="24"/>
              </w:rPr>
              <w:t xml:space="preserve"> to the immediate research team</w:t>
            </w:r>
            <w:r>
              <w:rPr>
                <w:rFonts w:ascii="Arial" w:hAnsi="Arial" w:cs="Arial"/>
                <w:szCs w:val="24"/>
              </w:rPr>
              <w:t xml:space="preserve"> or responsible persons at the University.</w:t>
            </w:r>
          </w:p>
        </w:tc>
        <w:tc>
          <w:tcPr>
            <w:tcW w:w="1701" w:type="dxa"/>
          </w:tcPr>
          <w:p w14:paraId="158F732B" w14:textId="77777777" w:rsidR="00882FCF" w:rsidRDefault="00882FCF" w:rsidP="00882FC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82FCF" w14:paraId="53CFF561" w14:textId="77777777" w:rsidTr="00CE561F">
        <w:tc>
          <w:tcPr>
            <w:tcW w:w="851" w:type="dxa"/>
          </w:tcPr>
          <w:p w14:paraId="6A5914C5" w14:textId="0F6BC641" w:rsidR="00882FCF" w:rsidRDefault="007A66F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7087" w:type="dxa"/>
          </w:tcPr>
          <w:p w14:paraId="767EBC47" w14:textId="2CA8B3C3" w:rsidR="00882FCF" w:rsidRDefault="00882FCF" w:rsidP="00882F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Pr="004625ED">
              <w:rPr>
                <w:rFonts w:ascii="Arial" w:hAnsi="Arial" w:cs="Arial"/>
                <w:szCs w:val="24"/>
              </w:rPr>
              <w:t xml:space="preserve"> understand </w:t>
            </w:r>
            <w:r w:rsidR="004743E3">
              <w:rPr>
                <w:rFonts w:ascii="Arial" w:hAnsi="Arial" w:cs="Arial"/>
                <w:szCs w:val="24"/>
              </w:rPr>
              <w:t xml:space="preserve">that </w:t>
            </w:r>
            <w:r>
              <w:rPr>
                <w:rFonts w:ascii="Arial" w:hAnsi="Arial" w:cs="Arial"/>
                <w:szCs w:val="24"/>
              </w:rPr>
              <w:t>any</w:t>
            </w:r>
            <w:r w:rsidRPr="004625ED">
              <w:rPr>
                <w:rFonts w:ascii="Arial" w:hAnsi="Arial" w:cs="Arial"/>
                <w:szCs w:val="24"/>
              </w:rPr>
              <w:t xml:space="preserve"> personal details </w:t>
            </w:r>
            <w:r>
              <w:rPr>
                <w:rFonts w:ascii="Arial" w:hAnsi="Arial" w:cs="Arial"/>
                <w:szCs w:val="24"/>
              </w:rPr>
              <w:t xml:space="preserve">collected about </w:t>
            </w:r>
            <w:r w:rsidR="00226657">
              <w:rPr>
                <w:rFonts w:ascii="Arial" w:hAnsi="Arial" w:cs="Arial"/>
                <w:szCs w:val="24"/>
              </w:rPr>
              <w:t>the veterinary practice staff</w:t>
            </w:r>
            <w:r>
              <w:rPr>
                <w:rFonts w:ascii="Arial" w:hAnsi="Arial" w:cs="Arial"/>
                <w:szCs w:val="24"/>
              </w:rPr>
              <w:t>,</w:t>
            </w:r>
            <w:r w:rsidR="00112A36">
              <w:rPr>
                <w:rFonts w:ascii="Arial" w:hAnsi="Arial" w:cs="Arial"/>
                <w:szCs w:val="24"/>
              </w:rPr>
              <w:t xml:space="preserve"> such as</w:t>
            </w:r>
            <w:r w:rsidR="0086515A">
              <w:rPr>
                <w:rFonts w:ascii="Arial" w:hAnsi="Arial" w:cs="Arial"/>
                <w:szCs w:val="24"/>
              </w:rPr>
              <w:t xml:space="preserve"> age, gender, ethnicity and </w:t>
            </w:r>
            <w:r w:rsidR="0086515A">
              <w:rPr>
                <w:rFonts w:ascii="Arial" w:hAnsi="Arial" w:cs="Arial"/>
                <w:szCs w:val="24"/>
              </w:rPr>
              <w:lastRenderedPageBreak/>
              <w:t>educatio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743E3">
              <w:rPr>
                <w:rFonts w:ascii="Arial" w:hAnsi="Arial" w:cs="Arial"/>
                <w:szCs w:val="24"/>
              </w:rPr>
              <w:t>will be made anonymous</w:t>
            </w:r>
            <w:r w:rsidR="007B5FE1">
              <w:rPr>
                <w:rFonts w:ascii="Arial" w:hAnsi="Arial" w:cs="Arial"/>
                <w:szCs w:val="24"/>
              </w:rPr>
              <w:t xml:space="preserve"> upon collection</w:t>
            </w:r>
            <w:r w:rsidR="00D70C17">
              <w:rPr>
                <w:rFonts w:ascii="Arial" w:hAnsi="Arial" w:cs="Arial"/>
                <w:szCs w:val="24"/>
              </w:rPr>
              <w:t xml:space="preserve"> and therefore, identifiable details will not be shared beyond the study team.</w:t>
            </w:r>
          </w:p>
        </w:tc>
        <w:tc>
          <w:tcPr>
            <w:tcW w:w="1701" w:type="dxa"/>
          </w:tcPr>
          <w:p w14:paraId="7709F384" w14:textId="77777777" w:rsidR="00882FCF" w:rsidRDefault="00882FCF" w:rsidP="00882FC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94226" w14:paraId="7537C4A7" w14:textId="77777777" w:rsidTr="00CE561F">
        <w:tc>
          <w:tcPr>
            <w:tcW w:w="851" w:type="dxa"/>
          </w:tcPr>
          <w:p w14:paraId="34813D84" w14:textId="34A17378" w:rsidR="00994226" w:rsidRDefault="007A66F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7087" w:type="dxa"/>
          </w:tcPr>
          <w:p w14:paraId="5D21D20F" w14:textId="7DD9CC98" w:rsidR="00994226" w:rsidRDefault="00193F5C" w:rsidP="00CF048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 understand </w:t>
            </w:r>
            <w:r w:rsidR="00A14B69">
              <w:rPr>
                <w:rFonts w:ascii="Arial" w:hAnsi="Arial" w:cs="Arial"/>
                <w:szCs w:val="24"/>
              </w:rPr>
              <w:t xml:space="preserve">that </w:t>
            </w:r>
            <w:r w:rsidR="002D2E44">
              <w:rPr>
                <w:rFonts w:ascii="Arial" w:hAnsi="Arial" w:cs="Arial"/>
                <w:szCs w:val="24"/>
              </w:rPr>
              <w:t xml:space="preserve">sensitive </w:t>
            </w:r>
            <w:r w:rsidR="00A14B69">
              <w:rPr>
                <w:rFonts w:ascii="Arial" w:hAnsi="Arial" w:cs="Arial"/>
                <w:szCs w:val="24"/>
              </w:rPr>
              <w:t xml:space="preserve">information collected about the veterinary practice </w:t>
            </w:r>
            <w:r w:rsidR="005E1910">
              <w:rPr>
                <w:rFonts w:ascii="Arial" w:hAnsi="Arial" w:cs="Arial"/>
                <w:szCs w:val="24"/>
              </w:rPr>
              <w:t xml:space="preserve">including </w:t>
            </w:r>
            <w:r w:rsidR="00465A6E">
              <w:rPr>
                <w:rFonts w:ascii="Arial" w:hAnsi="Arial" w:cs="Arial"/>
                <w:szCs w:val="24"/>
              </w:rPr>
              <w:t xml:space="preserve">prescription data </w:t>
            </w:r>
            <w:r w:rsidR="005E1910">
              <w:rPr>
                <w:rFonts w:ascii="Arial" w:hAnsi="Arial" w:cs="Arial"/>
                <w:szCs w:val="24"/>
              </w:rPr>
              <w:t>such as</w:t>
            </w:r>
            <w:r w:rsidR="00465A6E">
              <w:rPr>
                <w:rFonts w:ascii="Arial" w:hAnsi="Arial" w:cs="Arial"/>
                <w:szCs w:val="24"/>
              </w:rPr>
              <w:t xml:space="preserve"> </w:t>
            </w:r>
            <w:r w:rsidR="00A14B69">
              <w:rPr>
                <w:rFonts w:ascii="Arial" w:hAnsi="Arial" w:cs="Arial"/>
                <w:szCs w:val="24"/>
              </w:rPr>
              <w:t>antibiotic</w:t>
            </w:r>
            <w:r w:rsidR="00465A6E">
              <w:rPr>
                <w:rFonts w:ascii="Arial" w:hAnsi="Arial" w:cs="Arial"/>
                <w:szCs w:val="24"/>
              </w:rPr>
              <w:t xml:space="preserve"> purchasing and usage</w:t>
            </w:r>
            <w:r w:rsidR="002D2E44">
              <w:rPr>
                <w:rFonts w:ascii="Arial" w:hAnsi="Arial" w:cs="Arial"/>
                <w:szCs w:val="24"/>
              </w:rPr>
              <w:t xml:space="preserve"> </w:t>
            </w:r>
            <w:r w:rsidR="00465A6E">
              <w:rPr>
                <w:rFonts w:ascii="Arial" w:hAnsi="Arial" w:cs="Arial"/>
                <w:szCs w:val="24"/>
              </w:rPr>
              <w:t xml:space="preserve">will </w:t>
            </w:r>
            <w:r w:rsidR="001C3AC0">
              <w:rPr>
                <w:rFonts w:ascii="Arial" w:hAnsi="Arial" w:cs="Arial"/>
                <w:szCs w:val="24"/>
              </w:rPr>
              <w:t xml:space="preserve">be treated with </w:t>
            </w:r>
            <w:r w:rsidR="009E1605">
              <w:rPr>
                <w:rFonts w:ascii="Arial" w:hAnsi="Arial" w:cs="Arial"/>
                <w:szCs w:val="24"/>
              </w:rPr>
              <w:t>confidentiality</w:t>
            </w:r>
            <w:r w:rsidR="001C3AC0">
              <w:rPr>
                <w:rFonts w:ascii="Arial" w:hAnsi="Arial" w:cs="Arial"/>
                <w:szCs w:val="24"/>
              </w:rPr>
              <w:t xml:space="preserve"> and de-identified</w:t>
            </w:r>
            <w:r w:rsidR="009E1605">
              <w:rPr>
                <w:rFonts w:ascii="Arial" w:hAnsi="Arial" w:cs="Arial"/>
                <w:szCs w:val="24"/>
              </w:rPr>
              <w:t xml:space="preserve"> upon collection.</w:t>
            </w:r>
          </w:p>
        </w:tc>
        <w:tc>
          <w:tcPr>
            <w:tcW w:w="1701" w:type="dxa"/>
          </w:tcPr>
          <w:p w14:paraId="758472DF" w14:textId="77777777" w:rsidR="00994226" w:rsidRDefault="00994226" w:rsidP="00CF048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959ED" w14:paraId="177A6F5E" w14:textId="77777777" w:rsidTr="00CE561F">
        <w:tc>
          <w:tcPr>
            <w:tcW w:w="851" w:type="dxa"/>
          </w:tcPr>
          <w:p w14:paraId="5476039E" w14:textId="14B1206E" w:rsidR="00E959ED" w:rsidRDefault="005C296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</w:p>
          <w:p w14:paraId="6C056FC4" w14:textId="4E75B53D" w:rsidR="00882FCF" w:rsidRDefault="00882FCF" w:rsidP="009E022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7" w:type="dxa"/>
          </w:tcPr>
          <w:p w14:paraId="279D90C4" w14:textId="0A277661" w:rsidR="00E959ED" w:rsidRDefault="00882FCF" w:rsidP="00CF048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 agree </w:t>
            </w:r>
            <w:r w:rsidR="002C1702">
              <w:rPr>
                <w:rFonts w:ascii="Arial" w:hAnsi="Arial" w:cs="Arial"/>
                <w:szCs w:val="24"/>
              </w:rPr>
              <w:t>for our veterinary practice to take</w:t>
            </w:r>
            <w:r>
              <w:rPr>
                <w:rFonts w:ascii="Arial" w:hAnsi="Arial" w:cs="Arial"/>
                <w:szCs w:val="24"/>
              </w:rPr>
              <w:t xml:space="preserve"> part in this study.</w:t>
            </w:r>
          </w:p>
        </w:tc>
        <w:tc>
          <w:tcPr>
            <w:tcW w:w="1701" w:type="dxa"/>
          </w:tcPr>
          <w:p w14:paraId="62C76BAB" w14:textId="77777777" w:rsidR="00E959ED" w:rsidRDefault="00E959ED" w:rsidP="00CF048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A6864" w14:paraId="4AA3E4E2" w14:textId="77777777" w:rsidTr="00CE561F">
        <w:tc>
          <w:tcPr>
            <w:tcW w:w="851" w:type="dxa"/>
          </w:tcPr>
          <w:p w14:paraId="5E6A26EE" w14:textId="0C90880C" w:rsidR="000A6864" w:rsidRPr="00F517A7" w:rsidRDefault="000A686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517A7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7087" w:type="dxa"/>
          </w:tcPr>
          <w:p w14:paraId="29645B85" w14:textId="26FCD951" w:rsidR="000A6864" w:rsidRPr="00F517A7" w:rsidRDefault="000A6864" w:rsidP="00CF048A">
            <w:pPr>
              <w:rPr>
                <w:rFonts w:ascii="Arial" w:hAnsi="Arial" w:cs="Arial"/>
                <w:szCs w:val="24"/>
              </w:rPr>
            </w:pPr>
            <w:r w:rsidRPr="00F517A7">
              <w:rPr>
                <w:rFonts w:ascii="Arial" w:hAnsi="Arial" w:cs="Arial"/>
                <w:szCs w:val="24"/>
              </w:rPr>
              <w:t xml:space="preserve">I agree to the veterinary practice </w:t>
            </w:r>
            <w:r w:rsidR="002C3064" w:rsidRPr="00F517A7">
              <w:rPr>
                <w:rFonts w:ascii="Arial" w:hAnsi="Arial" w:cs="Arial"/>
                <w:szCs w:val="24"/>
              </w:rPr>
              <w:t>allowing veterinary staff to be approached for an interview, should the individual choose to.</w:t>
            </w:r>
          </w:p>
        </w:tc>
        <w:tc>
          <w:tcPr>
            <w:tcW w:w="1701" w:type="dxa"/>
          </w:tcPr>
          <w:p w14:paraId="0A17B5BE" w14:textId="77777777" w:rsidR="000A6864" w:rsidRDefault="000A6864" w:rsidP="00CF048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E1605" w14:paraId="08E86EC6" w14:textId="77777777" w:rsidTr="00CE561F">
        <w:tc>
          <w:tcPr>
            <w:tcW w:w="851" w:type="dxa"/>
          </w:tcPr>
          <w:p w14:paraId="7C322CF9" w14:textId="17040241" w:rsidR="009E1605" w:rsidRDefault="002C306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7087" w:type="dxa"/>
          </w:tcPr>
          <w:p w14:paraId="2BF450A2" w14:textId="614C99D7" w:rsidR="009E1605" w:rsidRDefault="00465E91" w:rsidP="00CF048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 agree to the collection and use of the veterinary practice’s prescription data</w:t>
            </w:r>
            <w:r w:rsidR="006751A8">
              <w:rPr>
                <w:rFonts w:ascii="Arial" w:hAnsi="Arial" w:cs="Arial"/>
                <w:szCs w:val="24"/>
              </w:rPr>
              <w:t xml:space="preserve"> for this study.</w:t>
            </w:r>
          </w:p>
        </w:tc>
        <w:tc>
          <w:tcPr>
            <w:tcW w:w="1701" w:type="dxa"/>
          </w:tcPr>
          <w:p w14:paraId="56C61A36" w14:textId="77777777" w:rsidR="009E1605" w:rsidRDefault="009E1605" w:rsidP="00CF048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546F7" w14:paraId="38409EDE" w14:textId="77777777" w:rsidTr="00CE561F">
        <w:tc>
          <w:tcPr>
            <w:tcW w:w="851" w:type="dxa"/>
          </w:tcPr>
          <w:p w14:paraId="6396D7FE" w14:textId="4C4F4685" w:rsidR="002546F7" w:rsidRDefault="005C296D" w:rsidP="005C296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2C3064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7087" w:type="dxa"/>
          </w:tcPr>
          <w:p w14:paraId="2CE909C2" w14:textId="6B434FE5" w:rsidR="002546F7" w:rsidRDefault="002546F7" w:rsidP="00CF048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 agree to </w:t>
            </w:r>
            <w:r w:rsidR="009F1336">
              <w:rPr>
                <w:rFonts w:ascii="Arial" w:hAnsi="Arial" w:cs="Arial"/>
                <w:szCs w:val="24"/>
              </w:rPr>
              <w:t xml:space="preserve">not discuss </w:t>
            </w:r>
            <w:r w:rsidR="002C1702">
              <w:rPr>
                <w:rFonts w:ascii="Arial" w:hAnsi="Arial" w:cs="Arial"/>
                <w:szCs w:val="24"/>
              </w:rPr>
              <w:t>our</w:t>
            </w:r>
            <w:r w:rsidR="009F1336">
              <w:rPr>
                <w:rFonts w:ascii="Arial" w:hAnsi="Arial" w:cs="Arial"/>
                <w:szCs w:val="24"/>
              </w:rPr>
              <w:t xml:space="preserve"> </w:t>
            </w:r>
            <w:r w:rsidR="001B4691">
              <w:rPr>
                <w:rFonts w:ascii="Arial" w:hAnsi="Arial" w:cs="Arial"/>
                <w:szCs w:val="24"/>
              </w:rPr>
              <w:t xml:space="preserve">participation in this study, and </w:t>
            </w:r>
            <w:r w:rsidR="00994226">
              <w:rPr>
                <w:rFonts w:ascii="Arial" w:hAnsi="Arial" w:cs="Arial"/>
                <w:szCs w:val="24"/>
              </w:rPr>
              <w:t xml:space="preserve">the </w:t>
            </w:r>
            <w:r w:rsidR="009F1336">
              <w:rPr>
                <w:rFonts w:ascii="Arial" w:hAnsi="Arial" w:cs="Arial"/>
                <w:szCs w:val="24"/>
              </w:rPr>
              <w:t xml:space="preserve">experience </w:t>
            </w:r>
            <w:r w:rsidR="001B4691">
              <w:rPr>
                <w:rFonts w:ascii="Arial" w:hAnsi="Arial" w:cs="Arial"/>
                <w:szCs w:val="24"/>
              </w:rPr>
              <w:t xml:space="preserve">with </w:t>
            </w:r>
            <w:r w:rsidR="009F1336">
              <w:rPr>
                <w:rFonts w:ascii="Arial" w:hAnsi="Arial" w:cs="Arial"/>
                <w:szCs w:val="24"/>
              </w:rPr>
              <w:t xml:space="preserve">the VIPVis tool on social media or with other veterinary </w:t>
            </w:r>
            <w:r w:rsidR="001B4691">
              <w:rPr>
                <w:rFonts w:ascii="Arial" w:hAnsi="Arial" w:cs="Arial"/>
                <w:szCs w:val="24"/>
              </w:rPr>
              <w:t>practices until the end of this study</w:t>
            </w:r>
            <w:r w:rsidR="009F1336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14:paraId="03283331" w14:textId="77777777" w:rsidR="002546F7" w:rsidRDefault="002546F7" w:rsidP="00CF048A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49F17E4" w14:textId="65DD58EE" w:rsidR="000407E6" w:rsidRDefault="000407E6" w:rsidP="004562A2">
      <w:pPr>
        <w:rPr>
          <w:rFonts w:ascii="Arial" w:hAnsi="Arial" w:cs="Arial"/>
          <w:i/>
          <w:color w:val="FF0000"/>
          <w:sz w:val="22"/>
          <w:szCs w:val="24"/>
        </w:rPr>
      </w:pPr>
    </w:p>
    <w:tbl>
      <w:tblPr>
        <w:tblStyle w:val="TableGrid"/>
        <w:tblpPr w:leftFromText="180" w:rightFromText="180" w:vertAnchor="text" w:tblpY="-38"/>
        <w:tblW w:w="9640" w:type="dxa"/>
        <w:tblLook w:val="04A0" w:firstRow="1" w:lastRow="0" w:firstColumn="1" w:lastColumn="0" w:noHBand="0" w:noVBand="1"/>
      </w:tblPr>
      <w:tblGrid>
        <w:gridCol w:w="710"/>
        <w:gridCol w:w="7087"/>
        <w:gridCol w:w="1843"/>
      </w:tblGrid>
      <w:tr w:rsidR="000407E6" w14:paraId="2FE963AB" w14:textId="77777777" w:rsidTr="000407E6">
        <w:trPr>
          <w:trHeight w:val="661"/>
        </w:trPr>
        <w:tc>
          <w:tcPr>
            <w:tcW w:w="9640" w:type="dxa"/>
            <w:gridSpan w:val="3"/>
            <w:shd w:val="clear" w:color="auto" w:fill="5B9BD5" w:themeFill="accent1"/>
            <w:vAlign w:val="center"/>
          </w:tcPr>
          <w:p w14:paraId="6948FB9B" w14:textId="77777777" w:rsidR="000407E6" w:rsidRDefault="000407E6" w:rsidP="000407E6">
            <w:pPr>
              <w:jc w:val="center"/>
              <w:rPr>
                <w:rFonts w:ascii="Arial" w:hAnsi="Arial" w:cs="Arial"/>
                <w:szCs w:val="24"/>
              </w:rPr>
            </w:pPr>
            <w:r w:rsidRPr="00192456">
              <w:rPr>
                <w:rFonts w:ascii="Arial" w:hAnsi="Arial" w:cs="Arial"/>
                <w:b/>
                <w:bCs/>
                <w:szCs w:val="24"/>
              </w:rPr>
              <w:t>Future use of the information in the study</w:t>
            </w:r>
          </w:p>
        </w:tc>
      </w:tr>
      <w:tr w:rsidR="000407E6" w14:paraId="5C358904" w14:textId="77777777" w:rsidTr="000407E6">
        <w:tc>
          <w:tcPr>
            <w:tcW w:w="710" w:type="dxa"/>
          </w:tcPr>
          <w:p w14:paraId="27A1625A" w14:textId="77777777" w:rsidR="000407E6" w:rsidRDefault="000407E6" w:rsidP="000407E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546D841" w14:textId="77777777" w:rsidR="000407E6" w:rsidRDefault="000407E6" w:rsidP="000407E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tatement</w:t>
            </w:r>
          </w:p>
        </w:tc>
        <w:tc>
          <w:tcPr>
            <w:tcW w:w="1843" w:type="dxa"/>
            <w:vAlign w:val="center"/>
          </w:tcPr>
          <w:p w14:paraId="39E33358" w14:textId="77777777" w:rsidR="000407E6" w:rsidRDefault="000407E6" w:rsidP="000407E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</w:t>
            </w:r>
            <w:r w:rsidRPr="00090257">
              <w:rPr>
                <w:rFonts w:ascii="Arial" w:hAnsi="Arial" w:cs="Arial"/>
                <w:szCs w:val="24"/>
              </w:rPr>
              <w:t>initial each box</w:t>
            </w:r>
          </w:p>
        </w:tc>
      </w:tr>
      <w:tr w:rsidR="000407E6" w14:paraId="2D5B5252" w14:textId="77777777" w:rsidTr="000407E6">
        <w:tc>
          <w:tcPr>
            <w:tcW w:w="710" w:type="dxa"/>
          </w:tcPr>
          <w:p w14:paraId="0CD63453" w14:textId="7DF39592" w:rsidR="000407E6" w:rsidRPr="00692223" w:rsidRDefault="006E6337" w:rsidP="000407E6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6E6337">
              <w:rPr>
                <w:rFonts w:ascii="Arial" w:hAnsi="Arial" w:cs="Arial"/>
                <w:b/>
                <w:szCs w:val="24"/>
              </w:rPr>
              <w:t>1</w:t>
            </w:r>
            <w:r w:rsidR="002C3064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7087" w:type="dxa"/>
          </w:tcPr>
          <w:p w14:paraId="10A20DC7" w14:textId="4A09DBE3" w:rsidR="000407E6" w:rsidRPr="00FE2FAB" w:rsidRDefault="000407E6" w:rsidP="000407E6">
            <w:pPr>
              <w:rPr>
                <w:rFonts w:ascii="Arial" w:hAnsi="Arial" w:cs="Arial"/>
                <w:b/>
                <w:szCs w:val="24"/>
              </w:rPr>
            </w:pPr>
            <w:r w:rsidRPr="00FE2FAB">
              <w:rPr>
                <w:rFonts w:ascii="Arial" w:hAnsi="Arial" w:cs="Arial"/>
                <w:szCs w:val="24"/>
              </w:rPr>
              <w:t>I give permission for</w:t>
            </w:r>
            <w:r w:rsidR="006751A8">
              <w:rPr>
                <w:rFonts w:ascii="Arial" w:hAnsi="Arial" w:cs="Arial"/>
                <w:szCs w:val="24"/>
              </w:rPr>
              <w:t xml:space="preserve"> the collected</w:t>
            </w:r>
            <w:r w:rsidRPr="00FE2FAB">
              <w:rPr>
                <w:rFonts w:ascii="Arial" w:hAnsi="Arial" w:cs="Arial"/>
                <w:szCs w:val="24"/>
              </w:rPr>
              <w:t xml:space="preserve"> de-identified data to be archived </w:t>
            </w:r>
            <w:r w:rsidR="007E3CA6" w:rsidRPr="00FE2FAB">
              <w:rPr>
                <w:rFonts w:ascii="Arial" w:hAnsi="Arial" w:cs="Arial"/>
                <w:szCs w:val="24"/>
              </w:rPr>
              <w:t xml:space="preserve">in a data archive, such as the University of Surrey’s own data repository </w:t>
            </w:r>
            <w:r w:rsidRPr="00FE2FAB">
              <w:rPr>
                <w:rFonts w:ascii="Arial" w:hAnsi="Arial" w:cs="Arial"/>
                <w:szCs w:val="24"/>
              </w:rPr>
              <w:t>and shared anonymously with other researchers, in order to carry out future research</w:t>
            </w:r>
            <w:r w:rsidR="00130498" w:rsidRPr="00FE2FA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843" w:type="dxa"/>
          </w:tcPr>
          <w:p w14:paraId="33F7328E" w14:textId="77777777" w:rsidR="000407E6" w:rsidRDefault="000407E6" w:rsidP="000407E6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532199C" w14:textId="7E06CBB0" w:rsidR="008D0B8D" w:rsidRPr="004562A2" w:rsidRDefault="008D0B8D" w:rsidP="000407E6">
      <w:pPr>
        <w:rPr>
          <w:rFonts w:ascii="Arial" w:hAnsi="Arial" w:cs="Arial"/>
          <w:i/>
          <w:color w:val="FF0000"/>
          <w:sz w:val="22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69"/>
        <w:tblW w:w="9639" w:type="dxa"/>
        <w:tblLook w:val="04A0" w:firstRow="1" w:lastRow="0" w:firstColumn="1" w:lastColumn="0" w:noHBand="0" w:noVBand="1"/>
      </w:tblPr>
      <w:tblGrid>
        <w:gridCol w:w="3549"/>
        <w:gridCol w:w="3544"/>
        <w:gridCol w:w="2546"/>
      </w:tblGrid>
      <w:tr w:rsidR="00E959ED" w14:paraId="36C5DEC4" w14:textId="77777777" w:rsidTr="00CF048A">
        <w:trPr>
          <w:trHeight w:val="613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2E9C21B5" w14:textId="77777777" w:rsidR="00E959ED" w:rsidRDefault="00E959ED" w:rsidP="00CF048A">
            <w:pPr>
              <w:shd w:val="clear" w:color="auto" w:fill="5B9BD5" w:themeFill="accent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gnatures</w:t>
            </w:r>
          </w:p>
        </w:tc>
      </w:tr>
      <w:tr w:rsidR="00E959ED" w14:paraId="3EB35DA9" w14:textId="77777777" w:rsidTr="00CF048A"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5FFFE004" w14:textId="77777777" w:rsidR="00E959ED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1341BFC2" w14:textId="1321CE6B" w:rsidR="00E959ED" w:rsidRDefault="00E959ED" w:rsidP="000407E6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92223">
              <w:rPr>
                <w:rFonts w:ascii="Arial" w:hAnsi="Arial" w:cs="Arial"/>
                <w:b/>
                <w:sz w:val="22"/>
                <w:szCs w:val="24"/>
              </w:rPr>
              <w:t>Name of</w:t>
            </w:r>
            <w:r w:rsidR="00243058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B31D95">
              <w:rPr>
                <w:rFonts w:ascii="Arial" w:hAnsi="Arial" w:cs="Arial"/>
                <w:b/>
                <w:sz w:val="22"/>
                <w:szCs w:val="24"/>
              </w:rPr>
              <w:t>V</w:t>
            </w:r>
            <w:r w:rsidR="00243058">
              <w:rPr>
                <w:rFonts w:ascii="Arial" w:hAnsi="Arial" w:cs="Arial"/>
                <w:b/>
                <w:sz w:val="22"/>
                <w:szCs w:val="24"/>
              </w:rPr>
              <w:t>eterinary practice and responsible individual</w:t>
            </w:r>
          </w:p>
          <w:p w14:paraId="1DD814B1" w14:textId="77777777" w:rsidR="000407E6" w:rsidRDefault="000407E6" w:rsidP="000407E6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5C6622BB" w14:textId="3B688CE0" w:rsidR="000407E6" w:rsidRPr="00692223" w:rsidRDefault="000407E6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54F550C" w14:textId="77777777" w:rsidR="00E959ED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5F7E8386" w14:textId="77777777" w:rsidR="00E959ED" w:rsidRPr="00692223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92223">
              <w:rPr>
                <w:rFonts w:ascii="Arial" w:hAnsi="Arial" w:cs="Arial"/>
                <w:b/>
                <w:sz w:val="22"/>
                <w:szCs w:val="24"/>
              </w:rPr>
              <w:t>Signature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1388A78A" w14:textId="77777777" w:rsidR="00E959ED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7C901645" w14:textId="77777777" w:rsidR="00E959ED" w:rsidRPr="00692223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92223">
              <w:rPr>
                <w:rFonts w:ascii="Arial" w:hAnsi="Arial" w:cs="Arial"/>
                <w:b/>
                <w:sz w:val="22"/>
                <w:szCs w:val="24"/>
              </w:rPr>
              <w:t>Date</w:t>
            </w:r>
          </w:p>
        </w:tc>
      </w:tr>
      <w:tr w:rsidR="00E959ED" w14:paraId="24874B88" w14:textId="77777777" w:rsidTr="00CF048A"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021CFB55" w14:textId="77777777" w:rsidR="00E959ED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2CE2A4AD" w14:textId="77777777" w:rsidR="00E959ED" w:rsidRPr="00692223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92223">
              <w:rPr>
                <w:rFonts w:ascii="Arial" w:hAnsi="Arial" w:cs="Arial"/>
                <w:b/>
                <w:sz w:val="22"/>
                <w:szCs w:val="24"/>
              </w:rPr>
              <w:t>Name of Researcher</w:t>
            </w:r>
          </w:p>
          <w:p w14:paraId="2D8DFE7B" w14:textId="015410C3" w:rsidR="000407E6" w:rsidRPr="00703A33" w:rsidRDefault="00703A33" w:rsidP="00CF048A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703A33">
              <w:rPr>
                <w:rFonts w:ascii="Arial" w:hAnsi="Arial" w:cs="Arial"/>
                <w:bCs/>
                <w:sz w:val="22"/>
                <w:szCs w:val="24"/>
              </w:rPr>
              <w:t>Becky Thomas</w:t>
            </w:r>
          </w:p>
          <w:p w14:paraId="4BEB0CDB" w14:textId="77777777" w:rsidR="00E959ED" w:rsidRPr="00692223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3591962" w14:textId="434EE9E1" w:rsidR="00E959ED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DCA59FD" w14:textId="0204D207" w:rsidR="00E959ED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92223">
              <w:rPr>
                <w:rFonts w:ascii="Arial" w:hAnsi="Arial" w:cs="Arial"/>
                <w:b/>
                <w:sz w:val="22"/>
                <w:szCs w:val="24"/>
              </w:rPr>
              <w:t>Signature</w:t>
            </w:r>
          </w:p>
          <w:p w14:paraId="5C2F86B0" w14:textId="0DF9F784" w:rsidR="00703A33" w:rsidRPr="00692223" w:rsidRDefault="00703A33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AF767" wp14:editId="1B7287F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5240</wp:posOffset>
                      </wp:positionV>
                      <wp:extent cx="285750" cy="275590"/>
                      <wp:effectExtent l="0" t="0" r="19050" b="29210"/>
                      <wp:wrapSquare wrapText="bothSides"/>
                      <wp:docPr id="1" name="Freeform: Shap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5590"/>
                              </a:xfrm>
                              <a:custGeom>
                                <a:avLst/>
                                <a:gdLst>
                                  <a:gd name="connsiteX0" fmla="*/ 71191 w 439491"/>
                                  <a:gd name="connsiteY0" fmla="*/ 114300 h 396811"/>
                                  <a:gd name="connsiteX1" fmla="*/ 64841 w 439491"/>
                                  <a:gd name="connsiteY1" fmla="*/ 196850 h 396811"/>
                                  <a:gd name="connsiteX2" fmla="*/ 20391 w 439491"/>
                                  <a:gd name="connsiteY2" fmla="*/ 311150 h 396811"/>
                                  <a:gd name="connsiteX3" fmla="*/ 14041 w 439491"/>
                                  <a:gd name="connsiteY3" fmla="*/ 349250 h 396811"/>
                                  <a:gd name="connsiteX4" fmla="*/ 1341 w 439491"/>
                                  <a:gd name="connsiteY4" fmla="*/ 393700 h 396811"/>
                                  <a:gd name="connsiteX5" fmla="*/ 7691 w 439491"/>
                                  <a:gd name="connsiteY5" fmla="*/ 311150 h 396811"/>
                                  <a:gd name="connsiteX6" fmla="*/ 39441 w 439491"/>
                                  <a:gd name="connsiteY6" fmla="*/ 95250 h 396811"/>
                                  <a:gd name="connsiteX7" fmla="*/ 52141 w 439491"/>
                                  <a:gd name="connsiteY7" fmla="*/ 69850 h 396811"/>
                                  <a:gd name="connsiteX8" fmla="*/ 71191 w 439491"/>
                                  <a:gd name="connsiteY8" fmla="*/ 44450 h 396811"/>
                                  <a:gd name="connsiteX9" fmla="*/ 115641 w 439491"/>
                                  <a:gd name="connsiteY9" fmla="*/ 19050 h 396811"/>
                                  <a:gd name="connsiteX10" fmla="*/ 185491 w 439491"/>
                                  <a:gd name="connsiteY10" fmla="*/ 44450 h 396811"/>
                                  <a:gd name="connsiteX11" fmla="*/ 191841 w 439491"/>
                                  <a:gd name="connsiteY11" fmla="*/ 107950 h 396811"/>
                                  <a:gd name="connsiteX12" fmla="*/ 141041 w 439491"/>
                                  <a:gd name="connsiteY12" fmla="*/ 177800 h 396811"/>
                                  <a:gd name="connsiteX13" fmla="*/ 20391 w 439491"/>
                                  <a:gd name="connsiteY13" fmla="*/ 273050 h 396811"/>
                                  <a:gd name="connsiteX14" fmla="*/ 1341 w 439491"/>
                                  <a:gd name="connsiteY14" fmla="*/ 292100 h 396811"/>
                                  <a:gd name="connsiteX15" fmla="*/ 14041 w 439491"/>
                                  <a:gd name="connsiteY15" fmla="*/ 317500 h 396811"/>
                                  <a:gd name="connsiteX16" fmla="*/ 71191 w 439491"/>
                                  <a:gd name="connsiteY16" fmla="*/ 361950 h 396811"/>
                                  <a:gd name="connsiteX17" fmla="*/ 90241 w 439491"/>
                                  <a:gd name="connsiteY17" fmla="*/ 368300 h 396811"/>
                                  <a:gd name="connsiteX18" fmla="*/ 109291 w 439491"/>
                                  <a:gd name="connsiteY18" fmla="*/ 381000 h 396811"/>
                                  <a:gd name="connsiteX19" fmla="*/ 223591 w 439491"/>
                                  <a:gd name="connsiteY19" fmla="*/ 355600 h 396811"/>
                                  <a:gd name="connsiteX20" fmla="*/ 268041 w 439491"/>
                                  <a:gd name="connsiteY20" fmla="*/ 266700 h 396811"/>
                                  <a:gd name="connsiteX21" fmla="*/ 255341 w 439491"/>
                                  <a:gd name="connsiteY21" fmla="*/ 146050 h 396811"/>
                                  <a:gd name="connsiteX22" fmla="*/ 248991 w 439491"/>
                                  <a:gd name="connsiteY22" fmla="*/ 127000 h 396811"/>
                                  <a:gd name="connsiteX23" fmla="*/ 299791 w 439491"/>
                                  <a:gd name="connsiteY23" fmla="*/ 222250 h 396811"/>
                                  <a:gd name="connsiteX24" fmla="*/ 306141 w 439491"/>
                                  <a:gd name="connsiteY24" fmla="*/ 279400 h 396811"/>
                                  <a:gd name="connsiteX25" fmla="*/ 312491 w 439491"/>
                                  <a:gd name="connsiteY25" fmla="*/ 304800 h 396811"/>
                                  <a:gd name="connsiteX26" fmla="*/ 312491 w 439491"/>
                                  <a:gd name="connsiteY26" fmla="*/ 304800 h 396811"/>
                                  <a:gd name="connsiteX27" fmla="*/ 306141 w 439491"/>
                                  <a:gd name="connsiteY27" fmla="*/ 254000 h 396811"/>
                                  <a:gd name="connsiteX28" fmla="*/ 299791 w 439491"/>
                                  <a:gd name="connsiteY28" fmla="*/ 222250 h 396811"/>
                                  <a:gd name="connsiteX29" fmla="*/ 261691 w 439491"/>
                                  <a:gd name="connsiteY29" fmla="*/ 152400 h 396811"/>
                                  <a:gd name="connsiteX30" fmla="*/ 198191 w 439491"/>
                                  <a:gd name="connsiteY30" fmla="*/ 171450 h 396811"/>
                                  <a:gd name="connsiteX31" fmla="*/ 141041 w 439491"/>
                                  <a:gd name="connsiteY31" fmla="*/ 215900 h 396811"/>
                                  <a:gd name="connsiteX32" fmla="*/ 109291 w 439491"/>
                                  <a:gd name="connsiteY32" fmla="*/ 228600 h 396811"/>
                                  <a:gd name="connsiteX33" fmla="*/ 39441 w 439491"/>
                                  <a:gd name="connsiteY33" fmla="*/ 266700 h 396811"/>
                                  <a:gd name="connsiteX34" fmla="*/ 90241 w 439491"/>
                                  <a:gd name="connsiteY34" fmla="*/ 247650 h 396811"/>
                                  <a:gd name="connsiteX35" fmla="*/ 147391 w 439491"/>
                                  <a:gd name="connsiteY35" fmla="*/ 209550 h 396811"/>
                                  <a:gd name="connsiteX36" fmla="*/ 185491 w 439491"/>
                                  <a:gd name="connsiteY36" fmla="*/ 190500 h 396811"/>
                                  <a:gd name="connsiteX37" fmla="*/ 229941 w 439491"/>
                                  <a:gd name="connsiteY37" fmla="*/ 152400 h 396811"/>
                                  <a:gd name="connsiteX38" fmla="*/ 274391 w 439491"/>
                                  <a:gd name="connsiteY38" fmla="*/ 127000 h 396811"/>
                                  <a:gd name="connsiteX39" fmla="*/ 306141 w 439491"/>
                                  <a:gd name="connsiteY39" fmla="*/ 101600 h 396811"/>
                                  <a:gd name="connsiteX40" fmla="*/ 363291 w 439491"/>
                                  <a:gd name="connsiteY40" fmla="*/ 63500 h 396811"/>
                                  <a:gd name="connsiteX41" fmla="*/ 382341 w 439491"/>
                                  <a:gd name="connsiteY41" fmla="*/ 50800 h 396811"/>
                                  <a:gd name="connsiteX42" fmla="*/ 414091 w 439491"/>
                                  <a:gd name="connsiteY42" fmla="*/ 25400 h 396811"/>
                                  <a:gd name="connsiteX43" fmla="*/ 439491 w 439491"/>
                                  <a:gd name="connsiteY43" fmla="*/ 0 h 3968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</a:cxnLst>
                                <a:rect l="l" t="t" r="r" b="b"/>
                                <a:pathLst>
                                  <a:path w="439491" h="396811">
                                    <a:moveTo>
                                      <a:pt x="71191" y="114300"/>
                                    </a:moveTo>
                                    <a:cubicBezTo>
                                      <a:pt x="69074" y="141817"/>
                                      <a:pt x="71737" y="170128"/>
                                      <a:pt x="64841" y="196850"/>
                                    </a:cubicBezTo>
                                    <a:cubicBezTo>
                                      <a:pt x="54626" y="236433"/>
                                      <a:pt x="20391" y="311150"/>
                                      <a:pt x="20391" y="311150"/>
                                    </a:cubicBezTo>
                                    <a:cubicBezTo>
                                      <a:pt x="18274" y="323850"/>
                                      <a:pt x="16936" y="336705"/>
                                      <a:pt x="14041" y="349250"/>
                                    </a:cubicBezTo>
                                    <a:cubicBezTo>
                                      <a:pt x="10576" y="364265"/>
                                      <a:pt x="3874" y="408900"/>
                                      <a:pt x="1341" y="393700"/>
                                    </a:cubicBezTo>
                                    <a:cubicBezTo>
                                      <a:pt x="-3196" y="366478"/>
                                      <a:pt x="5011" y="338618"/>
                                      <a:pt x="7691" y="311150"/>
                                    </a:cubicBezTo>
                                    <a:cubicBezTo>
                                      <a:pt x="16682" y="218987"/>
                                      <a:pt x="10471" y="167674"/>
                                      <a:pt x="39441" y="95250"/>
                                    </a:cubicBezTo>
                                    <a:cubicBezTo>
                                      <a:pt x="42957" y="86461"/>
                                      <a:pt x="47124" y="77877"/>
                                      <a:pt x="52141" y="69850"/>
                                    </a:cubicBezTo>
                                    <a:cubicBezTo>
                                      <a:pt x="57750" y="60875"/>
                                      <a:pt x="62927" y="51061"/>
                                      <a:pt x="71191" y="44450"/>
                                    </a:cubicBezTo>
                                    <a:cubicBezTo>
                                      <a:pt x="84517" y="33790"/>
                                      <a:pt x="100824" y="27517"/>
                                      <a:pt x="115641" y="19050"/>
                                    </a:cubicBezTo>
                                    <a:cubicBezTo>
                                      <a:pt x="138924" y="27517"/>
                                      <a:pt x="169368" y="25639"/>
                                      <a:pt x="185491" y="44450"/>
                                    </a:cubicBezTo>
                                    <a:cubicBezTo>
                                      <a:pt x="199335" y="60601"/>
                                      <a:pt x="198568" y="87769"/>
                                      <a:pt x="191841" y="107950"/>
                                    </a:cubicBezTo>
                                    <a:cubicBezTo>
                                      <a:pt x="182737" y="135262"/>
                                      <a:pt x="160979" y="157031"/>
                                      <a:pt x="141041" y="177800"/>
                                    </a:cubicBezTo>
                                    <a:cubicBezTo>
                                      <a:pt x="59495" y="262744"/>
                                      <a:pt x="78401" y="253713"/>
                                      <a:pt x="20391" y="273050"/>
                                    </a:cubicBezTo>
                                    <a:cubicBezTo>
                                      <a:pt x="14041" y="279400"/>
                                      <a:pt x="2611" y="283210"/>
                                      <a:pt x="1341" y="292100"/>
                                    </a:cubicBezTo>
                                    <a:cubicBezTo>
                                      <a:pt x="2" y="301471"/>
                                      <a:pt x="7348" y="310807"/>
                                      <a:pt x="14041" y="317500"/>
                                    </a:cubicBezTo>
                                    <a:cubicBezTo>
                                      <a:pt x="31106" y="334565"/>
                                      <a:pt x="51111" y="348563"/>
                                      <a:pt x="71191" y="361950"/>
                                    </a:cubicBezTo>
                                    <a:cubicBezTo>
                                      <a:pt x="76760" y="365663"/>
                                      <a:pt x="84254" y="365307"/>
                                      <a:pt x="90241" y="368300"/>
                                    </a:cubicBezTo>
                                    <a:cubicBezTo>
                                      <a:pt x="97067" y="371713"/>
                                      <a:pt x="102941" y="376767"/>
                                      <a:pt x="109291" y="381000"/>
                                    </a:cubicBezTo>
                                    <a:cubicBezTo>
                                      <a:pt x="128307" y="379271"/>
                                      <a:pt x="203771" y="379667"/>
                                      <a:pt x="223591" y="355600"/>
                                    </a:cubicBezTo>
                                    <a:cubicBezTo>
                                      <a:pt x="244653" y="330025"/>
                                      <a:pt x="253224" y="296333"/>
                                      <a:pt x="268041" y="266700"/>
                                    </a:cubicBezTo>
                                    <a:cubicBezTo>
                                      <a:pt x="263808" y="226483"/>
                                      <a:pt x="260805" y="186118"/>
                                      <a:pt x="255341" y="146050"/>
                                    </a:cubicBezTo>
                                    <a:cubicBezTo>
                                      <a:pt x="254437" y="139418"/>
                                      <a:pt x="245618" y="121218"/>
                                      <a:pt x="248991" y="127000"/>
                                    </a:cubicBezTo>
                                    <a:cubicBezTo>
                                      <a:pt x="267122" y="158082"/>
                                      <a:pt x="282858" y="190500"/>
                                      <a:pt x="299791" y="222250"/>
                                    </a:cubicBezTo>
                                    <a:cubicBezTo>
                                      <a:pt x="301908" y="241300"/>
                                      <a:pt x="303226" y="260456"/>
                                      <a:pt x="306141" y="279400"/>
                                    </a:cubicBezTo>
                                    <a:cubicBezTo>
                                      <a:pt x="307468" y="288026"/>
                                      <a:pt x="310779" y="296242"/>
                                      <a:pt x="312491" y="304800"/>
                                    </a:cubicBezTo>
                                    <a:lnTo>
                                      <a:pt x="312491" y="304800"/>
                                    </a:lnTo>
                                    <a:cubicBezTo>
                                      <a:pt x="310078" y="287906"/>
                                      <a:pt x="308736" y="270867"/>
                                      <a:pt x="306141" y="254000"/>
                                    </a:cubicBezTo>
                                    <a:cubicBezTo>
                                      <a:pt x="304500" y="243333"/>
                                      <a:pt x="303665" y="232324"/>
                                      <a:pt x="299791" y="222250"/>
                                    </a:cubicBezTo>
                                    <a:cubicBezTo>
                                      <a:pt x="286694" y="188198"/>
                                      <a:pt x="278557" y="177699"/>
                                      <a:pt x="261691" y="152400"/>
                                    </a:cubicBezTo>
                                    <a:cubicBezTo>
                                      <a:pt x="240524" y="158750"/>
                                      <a:pt x="217746" y="161158"/>
                                      <a:pt x="198191" y="171450"/>
                                    </a:cubicBezTo>
                                    <a:cubicBezTo>
                                      <a:pt x="176835" y="182690"/>
                                      <a:pt x="163449" y="206937"/>
                                      <a:pt x="141041" y="215900"/>
                                    </a:cubicBezTo>
                                    <a:cubicBezTo>
                                      <a:pt x="130458" y="220133"/>
                                      <a:pt x="119707" y="223971"/>
                                      <a:pt x="109291" y="228600"/>
                                    </a:cubicBezTo>
                                    <a:cubicBezTo>
                                      <a:pt x="98847" y="233242"/>
                                      <a:pt x="37630" y="264889"/>
                                      <a:pt x="39441" y="266700"/>
                                    </a:cubicBezTo>
                                    <a:cubicBezTo>
                                      <a:pt x="52229" y="279488"/>
                                      <a:pt x="74258" y="256112"/>
                                      <a:pt x="90241" y="247650"/>
                                    </a:cubicBezTo>
                                    <a:cubicBezTo>
                                      <a:pt x="110476" y="236938"/>
                                      <a:pt x="127758" y="221330"/>
                                      <a:pt x="147391" y="209550"/>
                                    </a:cubicBezTo>
                                    <a:cubicBezTo>
                                      <a:pt x="159567" y="202245"/>
                                      <a:pt x="173817" y="198582"/>
                                      <a:pt x="185491" y="190500"/>
                                    </a:cubicBezTo>
                                    <a:cubicBezTo>
                                      <a:pt x="201536" y="179392"/>
                                      <a:pt x="214061" y="163743"/>
                                      <a:pt x="229941" y="152400"/>
                                    </a:cubicBezTo>
                                    <a:cubicBezTo>
                                      <a:pt x="243827" y="142481"/>
                                      <a:pt x="260192" y="136466"/>
                                      <a:pt x="274391" y="127000"/>
                                    </a:cubicBezTo>
                                    <a:cubicBezTo>
                                      <a:pt x="285668" y="119482"/>
                                      <a:pt x="295180" y="109572"/>
                                      <a:pt x="306141" y="101600"/>
                                    </a:cubicBezTo>
                                    <a:lnTo>
                                      <a:pt x="363291" y="63500"/>
                                    </a:lnTo>
                                    <a:cubicBezTo>
                                      <a:pt x="369641" y="59267"/>
                                      <a:pt x="376382" y="55568"/>
                                      <a:pt x="382341" y="50800"/>
                                    </a:cubicBezTo>
                                    <a:cubicBezTo>
                                      <a:pt x="392924" y="42333"/>
                                      <a:pt x="403891" y="34325"/>
                                      <a:pt x="414091" y="25400"/>
                                    </a:cubicBezTo>
                                    <a:cubicBezTo>
                                      <a:pt x="423102" y="17515"/>
                                      <a:pt x="431024" y="8467"/>
                                      <a:pt x="439491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91B04" id="Freeform: Shape 1" o:spid="_x0000_s1026" style="position:absolute;margin-left:2.95pt;margin-top:1.2pt;width:22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491,396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" path="m71191,114300v-2117,27517,546,55828,-6350,82550c54626,236433,20391,311150,20391,311150v-2117,12700,-3455,25555,-6350,38100c10576,364265,3874,408900,1341,393700,-3196,366478,5011,338618,7691,311150,16682,218987,10471,167674,39441,95250,42957,86461,47124,77877,52141,69850,57750,60875,62927,51061,71191,44450,84517,33790,100824,27517,115641,19050v23283,8467,53727,6589,69850,25400c199335,60601,198568,87769,191841,107950v-9104,27312,-30862,49081,-50800,69850c59495,262744,78401,253713,20391,273050,14041,279400,2611,283210,1341,292100,2,301471,7348,310807,14041,317500v17065,17065,37070,31063,57150,44450c76760,365663,84254,365307,90241,368300v6826,3413,12700,8467,19050,12700c128307,379271,203771,379667,223591,355600v21062,-25575,29633,-59267,44450,-88900c263808,226483,260805,186118,255341,146050v-904,-6632,-9723,-24832,-6350,-19050c267122,158082,282858,190500,299791,222250v2117,19050,3435,38206,6350,57150c307468,288026,310779,296242,312491,304800r,c310078,287906,308736,270867,306141,254000v-1641,-10667,-2476,-21676,-6350,-31750c286694,188198,278557,177699,261691,152400v-21167,6350,-43945,8758,-63500,19050c176835,182690,163449,206937,141041,215900v-10583,4233,-21334,8071,-31750,12700c98847,233242,37630,264889,39441,266700v12788,12788,34817,-10588,50800,-19050c110476,236938,127758,221330,147391,209550v12176,-7305,26426,-10968,38100,-19050c201536,179392,214061,163743,229941,152400v13886,-9919,30251,-15934,44450,-25400c285668,119482,295180,109572,306141,101600l363291,63500v6350,-4233,13091,-7932,19050,-12700c392924,42333,403891,34325,414091,25400,423102,17515,431024,8467,439491,e" filled="f" strokecolor="black [3200]" strokeweight=".5pt">
                      <v:stroke joinstyle="miter"/>
                      <v:path arrowok="t" o:connecttype="custom" o:connectlocs="46287,79383;42159,136715;13258,216097;9129,242558;872,273429;5001,216097;25644,66152;33901,48512;46287,30871;75188,13230;120603,30871;124732,74973;91703,123484;13258,189637;872,202867;9129,220508;46287,251379;58673,255789;71059,264609;145375,246968;174276,185226;166019,101433;161890,88203;194919,154355;199048,194047;203177,211687;203177,211687;199048,176406;194919,154355;170147,105844;128861,119074;91703,149945;71059,158765;25644,185226;58673,171996;95831,145535;120603,132305;149504,105844;178405,88203;199048,70562;236206,44102;248592,35281;269235,17641;285750,0" o:connectangles="0,0,0,0,0,0,0,0,0,0,0,0,0,0,0,0,0,0,0,0,0,0,0,0,0,0,0,0,0,0,0,0,0,0,0,0,0,0,0,0,0,0,0,0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264EEFB9" w14:textId="77777777" w:rsidR="00E959ED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3D4F4142" w14:textId="77777777" w:rsidR="00E959ED" w:rsidRPr="00692223" w:rsidRDefault="00E959ED" w:rsidP="00CF048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692223">
              <w:rPr>
                <w:rFonts w:ascii="Arial" w:hAnsi="Arial" w:cs="Arial"/>
                <w:b/>
                <w:sz w:val="22"/>
                <w:szCs w:val="24"/>
              </w:rPr>
              <w:t>Date</w:t>
            </w:r>
          </w:p>
        </w:tc>
      </w:tr>
    </w:tbl>
    <w:p w14:paraId="14FFBA0F" w14:textId="53E68734" w:rsidR="00727A1F" w:rsidRDefault="00727A1F" w:rsidP="00727A1F">
      <w:pPr>
        <w:pStyle w:val="Heading1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sectPr w:rsidR="00727A1F" w:rsidSect="00C577D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08" w:right="1133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69CF6" w14:textId="77777777" w:rsidR="00C7355C" w:rsidRDefault="00C7355C">
      <w:r>
        <w:separator/>
      </w:r>
    </w:p>
  </w:endnote>
  <w:endnote w:type="continuationSeparator" w:id="0">
    <w:p w14:paraId="74C19388" w14:textId="77777777" w:rsidR="00C7355C" w:rsidRDefault="00C7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83695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16"/>
      </w:rPr>
    </w:sdtEndPr>
    <w:sdtContent>
      <w:p w14:paraId="1FB7C81F" w14:textId="5C363196" w:rsidR="00FF2B48" w:rsidRPr="00FF2B48" w:rsidRDefault="00FF2B48">
        <w:pPr>
          <w:pStyle w:val="Footer"/>
          <w:jc w:val="right"/>
          <w:rPr>
            <w:rFonts w:ascii="Arial" w:hAnsi="Arial" w:cs="Arial"/>
            <w:sz w:val="20"/>
            <w:szCs w:val="16"/>
          </w:rPr>
        </w:pPr>
        <w:r w:rsidRPr="00FF2B48">
          <w:rPr>
            <w:rFonts w:ascii="Arial" w:hAnsi="Arial" w:cs="Arial"/>
            <w:sz w:val="20"/>
            <w:szCs w:val="16"/>
          </w:rPr>
          <w:fldChar w:fldCharType="begin"/>
        </w:r>
        <w:r w:rsidRPr="00FF2B48">
          <w:rPr>
            <w:rFonts w:ascii="Arial" w:hAnsi="Arial" w:cs="Arial"/>
            <w:sz w:val="20"/>
            <w:szCs w:val="16"/>
          </w:rPr>
          <w:instrText xml:space="preserve"> PAGE   \* MERGEFORMAT </w:instrText>
        </w:r>
        <w:r w:rsidRPr="00FF2B48">
          <w:rPr>
            <w:rFonts w:ascii="Arial" w:hAnsi="Arial" w:cs="Arial"/>
            <w:sz w:val="20"/>
            <w:szCs w:val="16"/>
          </w:rPr>
          <w:fldChar w:fldCharType="separate"/>
        </w:r>
        <w:r w:rsidRPr="00FF2B48">
          <w:rPr>
            <w:rFonts w:ascii="Arial" w:hAnsi="Arial" w:cs="Arial"/>
            <w:noProof/>
            <w:sz w:val="20"/>
            <w:szCs w:val="16"/>
          </w:rPr>
          <w:t>2</w:t>
        </w:r>
        <w:r w:rsidRPr="00FF2B48">
          <w:rPr>
            <w:rFonts w:ascii="Arial" w:hAnsi="Arial" w:cs="Arial"/>
            <w:noProof/>
            <w:sz w:val="20"/>
            <w:szCs w:val="16"/>
          </w:rPr>
          <w:fldChar w:fldCharType="end"/>
        </w:r>
      </w:p>
    </w:sdtContent>
  </w:sdt>
  <w:p w14:paraId="5968ACBE" w14:textId="35B4D78F" w:rsidR="00FF2B48" w:rsidRPr="00FF2B48" w:rsidRDefault="00FF2B48">
    <w:pPr>
      <w:pStyle w:val="Footer"/>
      <w:rPr>
        <w:rFonts w:ascii="Arial" w:hAnsi="Arial" w:cs="Arial"/>
        <w:sz w:val="20"/>
        <w:szCs w:val="16"/>
      </w:rPr>
    </w:pPr>
    <w:r w:rsidRPr="00FF2B48">
      <w:rPr>
        <w:rFonts w:ascii="Arial" w:hAnsi="Arial" w:cs="Arial"/>
        <w:sz w:val="20"/>
        <w:szCs w:val="16"/>
      </w:rPr>
      <w:t>P</w:t>
    </w:r>
    <w:r w:rsidR="008224D0">
      <w:rPr>
        <w:rFonts w:ascii="Arial" w:hAnsi="Arial" w:cs="Arial"/>
        <w:sz w:val="20"/>
        <w:szCs w:val="16"/>
      </w:rPr>
      <w:t>ractice</w:t>
    </w:r>
    <w:r w:rsidRPr="00FF2B48">
      <w:rPr>
        <w:rFonts w:ascii="Arial" w:hAnsi="Arial" w:cs="Arial"/>
        <w:sz w:val="20"/>
        <w:szCs w:val="16"/>
      </w:rPr>
      <w:t>ConsentForm_V</w:t>
    </w:r>
    <w:r w:rsidR="009B5CBA">
      <w:rPr>
        <w:rFonts w:ascii="Arial" w:hAnsi="Arial" w:cs="Arial"/>
        <w:sz w:val="20"/>
        <w:szCs w:val="16"/>
      </w:rPr>
      <w:t>2</w:t>
    </w:r>
    <w:r w:rsidR="004E01E8">
      <w:rPr>
        <w:rFonts w:ascii="Arial" w:hAnsi="Arial" w:cs="Arial"/>
        <w:sz w:val="20"/>
        <w:szCs w:val="16"/>
      </w:rPr>
      <w:t>.0</w:t>
    </w:r>
    <w:r w:rsidRPr="00FF2B48">
      <w:rPr>
        <w:rFonts w:ascii="Arial" w:hAnsi="Arial" w:cs="Arial"/>
        <w:sz w:val="20"/>
        <w:szCs w:val="16"/>
      </w:rPr>
      <w:t>_</w:t>
    </w:r>
    <w:r w:rsidR="009B5CBA">
      <w:rPr>
        <w:rFonts w:ascii="Arial" w:hAnsi="Arial" w:cs="Arial"/>
        <w:sz w:val="20"/>
        <w:szCs w:val="16"/>
      </w:rPr>
      <w:t>06</w:t>
    </w:r>
    <w:r w:rsidRPr="00FF2B48">
      <w:rPr>
        <w:rFonts w:ascii="Arial" w:hAnsi="Arial" w:cs="Arial"/>
        <w:sz w:val="20"/>
        <w:szCs w:val="16"/>
      </w:rPr>
      <w:t>.0</w:t>
    </w:r>
    <w:r w:rsidR="009B5CBA">
      <w:rPr>
        <w:rFonts w:ascii="Arial" w:hAnsi="Arial" w:cs="Arial"/>
        <w:sz w:val="20"/>
        <w:szCs w:val="16"/>
      </w:rPr>
      <w:t>7</w:t>
    </w:r>
    <w:r w:rsidRPr="00FF2B48">
      <w:rPr>
        <w:rFonts w:ascii="Arial" w:hAnsi="Arial" w:cs="Arial"/>
        <w:sz w:val="20"/>
        <w:szCs w:val="16"/>
      </w:rPr>
      <w:t>.2</w:t>
    </w:r>
    <w:r w:rsidR="008B152D">
      <w:rPr>
        <w:rFonts w:ascii="Arial" w:hAnsi="Arial" w:cs="Arial"/>
        <w:sz w:val="20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2C9C" w14:textId="77777777" w:rsidR="00C577D1" w:rsidRPr="0079728A" w:rsidRDefault="00C577D1" w:rsidP="00C577D1">
    <w:pPr>
      <w:pStyle w:val="Footer"/>
      <w:rPr>
        <w:rFonts w:ascii="Arial" w:hAnsi="Arial" w:cs="Arial"/>
        <w:sz w:val="20"/>
      </w:rPr>
    </w:pPr>
    <w:r w:rsidRPr="0079728A">
      <w:rPr>
        <w:rFonts w:ascii="Arial" w:hAnsi="Arial" w:cs="Arial"/>
        <w:sz w:val="20"/>
      </w:rPr>
      <w:t xml:space="preserve">Version </w:t>
    </w:r>
    <w:r w:rsidRPr="0079728A">
      <w:rPr>
        <w:rFonts w:ascii="Arial" w:hAnsi="Arial" w:cs="Arial"/>
        <w:color w:val="FF0000"/>
        <w:sz w:val="20"/>
      </w:rPr>
      <w:t>Number –DD/MM/YYYY</w:t>
    </w:r>
  </w:p>
  <w:p w14:paraId="2D582F2B" w14:textId="77777777" w:rsidR="00C577D1" w:rsidRDefault="00C577D1" w:rsidP="00C577D1">
    <w:pPr>
      <w:rPr>
        <w:rFonts w:ascii="Arial" w:hAnsi="Arial" w:cs="Arial"/>
        <w:color w:val="FF0000"/>
        <w:sz w:val="20"/>
      </w:rPr>
    </w:pPr>
    <w:r w:rsidRPr="0079728A">
      <w:rPr>
        <w:rFonts w:ascii="Arial" w:hAnsi="Arial" w:cs="Arial"/>
        <w:sz w:val="20"/>
      </w:rPr>
      <w:t xml:space="preserve">Study Title: </w:t>
    </w:r>
    <w:r w:rsidRPr="0079728A">
      <w:rPr>
        <w:rFonts w:ascii="Arial" w:hAnsi="Arial" w:cs="Arial"/>
        <w:color w:val="FF0000"/>
        <w:sz w:val="20"/>
      </w:rPr>
      <w:t>XXXXXXXXXXXXXXXXXXXXXXXXXXXXXXX</w:t>
    </w:r>
  </w:p>
  <w:p w14:paraId="2B165DF0" w14:textId="77777777" w:rsidR="00C577D1" w:rsidRPr="00C47DBD" w:rsidRDefault="00C577D1" w:rsidP="00C577D1">
    <w:pPr>
      <w:pStyle w:val="Footer"/>
      <w:rPr>
        <w:rFonts w:ascii="Arial" w:hAnsi="Arial" w:cs="Arial"/>
        <w:i/>
        <w:color w:val="FF0000"/>
        <w:sz w:val="20"/>
      </w:rPr>
    </w:pPr>
    <w:r w:rsidRPr="00C47DBD">
      <w:rPr>
        <w:rFonts w:ascii="Arial" w:hAnsi="Arial" w:cs="Arial"/>
        <w:i/>
        <w:color w:val="FF0000"/>
        <w:sz w:val="20"/>
      </w:rPr>
      <w:t xml:space="preserve">(RIGO Generic </w:t>
    </w:r>
    <w:r>
      <w:rPr>
        <w:rFonts w:ascii="Arial" w:hAnsi="Arial" w:cs="Arial"/>
        <w:i/>
        <w:color w:val="FF0000"/>
        <w:sz w:val="20"/>
      </w:rPr>
      <w:t>Consent Form v1.0 21OCT2019</w:t>
    </w:r>
    <w:r w:rsidRPr="00C47DBD">
      <w:rPr>
        <w:rFonts w:ascii="Arial" w:hAnsi="Arial" w:cs="Arial"/>
        <w:i/>
        <w:color w:val="FF0000"/>
        <w:sz w:val="20"/>
      </w:rPr>
      <w:t>)</w:t>
    </w:r>
  </w:p>
  <w:p w14:paraId="75DA7D8B" w14:textId="77777777" w:rsidR="00C47DBD" w:rsidRDefault="00C47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528C2" w14:textId="77777777" w:rsidR="00C7355C" w:rsidRDefault="00C7355C">
      <w:r>
        <w:separator/>
      </w:r>
    </w:p>
  </w:footnote>
  <w:footnote w:type="continuationSeparator" w:id="0">
    <w:p w14:paraId="0F0530F4" w14:textId="77777777" w:rsidR="00C7355C" w:rsidRDefault="00C7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C175F" w14:textId="2FFC4761" w:rsidR="00302039" w:rsidRPr="00302039" w:rsidRDefault="003D607B" w:rsidP="003D607B">
    <w:pPr>
      <w:spacing w:before="120" w:after="120"/>
      <w:rPr>
        <w:lang w:eastAsia="en-GB"/>
      </w:rPr>
    </w:pPr>
    <w:r w:rsidRPr="00D65924">
      <w:rPr>
        <w:rFonts w:cs="Calibri"/>
        <w:b/>
        <w:noProof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600E9963" wp14:editId="41613B95">
          <wp:simplePos x="0" y="0"/>
          <wp:positionH relativeFrom="column">
            <wp:posOffset>4515066</wp:posOffset>
          </wp:positionH>
          <wp:positionV relativeFrom="paragraph">
            <wp:posOffset>-225149</wp:posOffset>
          </wp:positionV>
          <wp:extent cx="1913890" cy="6286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S_logo-Blue_G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4228">
      <w:rPr>
        <w:rFonts w:ascii="Arial" w:hAnsi="Arial" w:cs="Arial"/>
        <w:b/>
        <w:bCs/>
        <w:i/>
        <w:iCs/>
        <w:sz w:val="20"/>
        <w:lang w:val="en-US"/>
      </w:rPr>
      <w:t>VIPVis to reduce A</w:t>
    </w:r>
    <w:r w:rsidR="00B25920">
      <w:rPr>
        <w:rFonts w:ascii="Arial" w:hAnsi="Arial" w:cs="Arial"/>
        <w:b/>
        <w:bCs/>
        <w:i/>
        <w:iCs/>
        <w:sz w:val="20"/>
        <w:lang w:val="en-US"/>
      </w:rPr>
      <w:t>B</w:t>
    </w:r>
    <w:r w:rsidRPr="00354228">
      <w:rPr>
        <w:rFonts w:ascii="Arial" w:hAnsi="Arial" w:cs="Arial"/>
        <w:b/>
        <w:bCs/>
        <w:i/>
        <w:iCs/>
        <w:sz w:val="20"/>
        <w:lang w:val="en-US"/>
      </w:rPr>
      <w:t>R in the veterinary setting</w:t>
    </w:r>
    <w:r>
      <w:rPr>
        <w:rFonts w:ascii="Arial" w:hAnsi="Arial" w:cs="Arial"/>
        <w:b/>
        <w:bCs/>
        <w:i/>
        <w:iCs/>
        <w:sz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00E9" w14:textId="5843033D" w:rsidR="00C47DBD" w:rsidRDefault="00F77473">
    <w:pPr>
      <w:pStyle w:val="Header"/>
    </w:pPr>
    <w:sdt>
      <w:sdtPr>
        <w:id w:val="62681679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8DD83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r w:rsidR="00C47DBD" w:rsidRPr="00C47DBD">
      <w:rPr>
        <w:noProof/>
      </w:rPr>
      <w:drawing>
        <wp:anchor distT="0" distB="0" distL="114300" distR="114300" simplePos="0" relativeHeight="251656192" behindDoc="0" locked="0" layoutInCell="1" allowOverlap="1" wp14:anchorId="628ECBBC" wp14:editId="305C8537">
          <wp:simplePos x="0" y="0"/>
          <wp:positionH relativeFrom="margin">
            <wp:posOffset>4513028</wp:posOffset>
          </wp:positionH>
          <wp:positionV relativeFrom="paragraph">
            <wp:posOffset>-264574</wp:posOffset>
          </wp:positionV>
          <wp:extent cx="1590675" cy="475615"/>
          <wp:effectExtent l="0" t="0" r="9525" b="635"/>
          <wp:wrapSquare wrapText="bothSides"/>
          <wp:docPr id="5" name="Picture 5" descr="2 Colour Surrey _RGB_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 Colour Surrey _RGB_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E2D08" w14:textId="0BD266E7" w:rsidR="00C47DBD" w:rsidRDefault="00C47DBD">
    <w:pPr>
      <w:pStyle w:val="Header"/>
    </w:pPr>
    <w:r w:rsidRPr="00C47DBD">
      <w:rPr>
        <w:noProof/>
      </w:rPr>
      <w:drawing>
        <wp:anchor distT="0" distB="0" distL="114300" distR="114300" simplePos="0" relativeHeight="251657216" behindDoc="0" locked="0" layoutInCell="1" allowOverlap="1" wp14:anchorId="5535463A" wp14:editId="15A7AB5E">
          <wp:simplePos x="0" y="0"/>
          <wp:positionH relativeFrom="margin">
            <wp:posOffset>4436828</wp:posOffset>
          </wp:positionH>
          <wp:positionV relativeFrom="paragraph">
            <wp:posOffset>161511</wp:posOffset>
          </wp:positionV>
          <wp:extent cx="1676400" cy="27051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-subtitling-wording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44B80" w14:textId="2B7D9539" w:rsidR="00C47DBD" w:rsidRDefault="00C47DBD">
    <w:pPr>
      <w:pStyle w:val="Header"/>
    </w:pPr>
  </w:p>
  <w:p w14:paraId="57A09187" w14:textId="6151E61D" w:rsidR="00C47DBD" w:rsidRDefault="00C47DBD">
    <w:pPr>
      <w:pStyle w:val="Header"/>
    </w:pPr>
  </w:p>
  <w:p w14:paraId="3CC17F67" w14:textId="2DD8A552" w:rsidR="00C47DBD" w:rsidRDefault="00C47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619"/>
    <w:multiLevelType w:val="hybridMultilevel"/>
    <w:tmpl w:val="ED3CAD2C"/>
    <w:styleLink w:val="ImportedStyle4"/>
    <w:lvl w:ilvl="0" w:tplc="2354A09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32FAA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E7D4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BC41E8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805A5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6E37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0C666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00CA9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C08D9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557FF7"/>
    <w:multiLevelType w:val="hybridMultilevel"/>
    <w:tmpl w:val="D9B6A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01792"/>
    <w:multiLevelType w:val="hybridMultilevel"/>
    <w:tmpl w:val="DB2256B8"/>
    <w:lvl w:ilvl="0" w:tplc="430A333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4E64"/>
    <w:multiLevelType w:val="hybridMultilevel"/>
    <w:tmpl w:val="4EAE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0084"/>
    <w:multiLevelType w:val="hybridMultilevel"/>
    <w:tmpl w:val="F1BE9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EC7"/>
    <w:multiLevelType w:val="hybridMultilevel"/>
    <w:tmpl w:val="87BCBEE4"/>
    <w:styleLink w:val="ImportedStyle2"/>
    <w:lvl w:ilvl="0" w:tplc="B10479B0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94205E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E85DA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566202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6DBB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A62B24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CED56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1465B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7A8B18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510585"/>
    <w:multiLevelType w:val="hybridMultilevel"/>
    <w:tmpl w:val="FBAA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4C25"/>
    <w:multiLevelType w:val="hybridMultilevel"/>
    <w:tmpl w:val="B846E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73C"/>
    <w:multiLevelType w:val="hybridMultilevel"/>
    <w:tmpl w:val="D25462D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232F0A80"/>
    <w:multiLevelType w:val="hybridMultilevel"/>
    <w:tmpl w:val="E41232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0D1358"/>
    <w:multiLevelType w:val="hybridMultilevel"/>
    <w:tmpl w:val="6644CBF2"/>
    <w:lvl w:ilvl="0" w:tplc="430A333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2EF0"/>
    <w:multiLevelType w:val="hybridMultilevel"/>
    <w:tmpl w:val="B5BC7376"/>
    <w:styleLink w:val="ImportedStyle1"/>
    <w:lvl w:ilvl="0" w:tplc="0EF07DB4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C615B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8238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58007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86C00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0601D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E79F8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4491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120780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436419"/>
    <w:multiLevelType w:val="hybridMultilevel"/>
    <w:tmpl w:val="9D30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136A5"/>
    <w:multiLevelType w:val="hybridMultilevel"/>
    <w:tmpl w:val="341C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3149E"/>
    <w:multiLevelType w:val="hybridMultilevel"/>
    <w:tmpl w:val="494C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25F78"/>
    <w:multiLevelType w:val="multilevel"/>
    <w:tmpl w:val="4B1C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37459B"/>
    <w:multiLevelType w:val="hybridMultilevel"/>
    <w:tmpl w:val="3424BFEC"/>
    <w:styleLink w:val="Numbered"/>
    <w:lvl w:ilvl="0" w:tplc="3E3611C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8EA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D8F20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2C8A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3019F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EB4C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E11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D87B1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5E196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C1F3B6C"/>
    <w:multiLevelType w:val="hybridMultilevel"/>
    <w:tmpl w:val="E8D6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26FCB"/>
    <w:multiLevelType w:val="hybridMultilevel"/>
    <w:tmpl w:val="30C0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B68"/>
    <w:multiLevelType w:val="hybridMultilevel"/>
    <w:tmpl w:val="02085D12"/>
    <w:lvl w:ilvl="0" w:tplc="430A333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0AC6"/>
    <w:multiLevelType w:val="hybridMultilevel"/>
    <w:tmpl w:val="F7A6294A"/>
    <w:lvl w:ilvl="0" w:tplc="430A333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14789"/>
    <w:multiLevelType w:val="hybridMultilevel"/>
    <w:tmpl w:val="3F2E216A"/>
    <w:styleLink w:val="ImportedStyle3"/>
    <w:lvl w:ilvl="0" w:tplc="5B14A93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C8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A2594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481B0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1A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3AE91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12CDB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BC9C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2C754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E93CC7"/>
    <w:multiLevelType w:val="hybridMultilevel"/>
    <w:tmpl w:val="444CAAE2"/>
    <w:lvl w:ilvl="0" w:tplc="2EC48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41610"/>
    <w:multiLevelType w:val="hybridMultilevel"/>
    <w:tmpl w:val="1992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A457D"/>
    <w:multiLevelType w:val="hybridMultilevel"/>
    <w:tmpl w:val="2F6EE0D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E667D7"/>
    <w:multiLevelType w:val="hybridMultilevel"/>
    <w:tmpl w:val="C98A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050FC"/>
    <w:multiLevelType w:val="hybridMultilevel"/>
    <w:tmpl w:val="C1B61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823DC"/>
    <w:multiLevelType w:val="hybridMultilevel"/>
    <w:tmpl w:val="E2D808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BC707D"/>
    <w:multiLevelType w:val="hybridMultilevel"/>
    <w:tmpl w:val="84B0F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32192E"/>
    <w:multiLevelType w:val="hybridMultilevel"/>
    <w:tmpl w:val="42D667C8"/>
    <w:lvl w:ilvl="0" w:tplc="430A333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B2C4C"/>
    <w:multiLevelType w:val="hybridMultilevel"/>
    <w:tmpl w:val="2580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4AA8"/>
    <w:multiLevelType w:val="hybridMultilevel"/>
    <w:tmpl w:val="C0D4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30D5A"/>
    <w:multiLevelType w:val="hybridMultilevel"/>
    <w:tmpl w:val="DB643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211984">
    <w:abstractNumId w:val="11"/>
  </w:num>
  <w:num w:numId="2" w16cid:durableId="841511259">
    <w:abstractNumId w:val="5"/>
  </w:num>
  <w:num w:numId="3" w16cid:durableId="263462226">
    <w:abstractNumId w:val="21"/>
  </w:num>
  <w:num w:numId="4" w16cid:durableId="212891606">
    <w:abstractNumId w:val="0"/>
  </w:num>
  <w:num w:numId="5" w16cid:durableId="77361578">
    <w:abstractNumId w:val="16"/>
  </w:num>
  <w:num w:numId="6" w16cid:durableId="542328796">
    <w:abstractNumId w:val="15"/>
  </w:num>
  <w:num w:numId="7" w16cid:durableId="2067144501">
    <w:abstractNumId w:val="28"/>
  </w:num>
  <w:num w:numId="8" w16cid:durableId="989485939">
    <w:abstractNumId w:val="30"/>
  </w:num>
  <w:num w:numId="9" w16cid:durableId="439616056">
    <w:abstractNumId w:val="14"/>
  </w:num>
  <w:num w:numId="10" w16cid:durableId="1168254059">
    <w:abstractNumId w:val="8"/>
  </w:num>
  <w:num w:numId="11" w16cid:durableId="713193809">
    <w:abstractNumId w:val="12"/>
  </w:num>
  <w:num w:numId="12" w16cid:durableId="547956206">
    <w:abstractNumId w:val="20"/>
  </w:num>
  <w:num w:numId="13" w16cid:durableId="1107506092">
    <w:abstractNumId w:val="2"/>
  </w:num>
  <w:num w:numId="14" w16cid:durableId="602298253">
    <w:abstractNumId w:val="10"/>
  </w:num>
  <w:num w:numId="15" w16cid:durableId="881091343">
    <w:abstractNumId w:val="29"/>
  </w:num>
  <w:num w:numId="16" w16cid:durableId="20933326">
    <w:abstractNumId w:val="19"/>
  </w:num>
  <w:num w:numId="17" w16cid:durableId="1419985858">
    <w:abstractNumId w:val="1"/>
  </w:num>
  <w:num w:numId="18" w16cid:durableId="707681981">
    <w:abstractNumId w:val="25"/>
  </w:num>
  <w:num w:numId="19" w16cid:durableId="2027292825">
    <w:abstractNumId w:val="31"/>
  </w:num>
  <w:num w:numId="20" w16cid:durableId="1204174691">
    <w:abstractNumId w:val="3"/>
  </w:num>
  <w:num w:numId="21" w16cid:durableId="1614359808">
    <w:abstractNumId w:val="32"/>
  </w:num>
  <w:num w:numId="22" w16cid:durableId="1580627304">
    <w:abstractNumId w:val="23"/>
  </w:num>
  <w:num w:numId="23" w16cid:durableId="1620523749">
    <w:abstractNumId w:val="7"/>
  </w:num>
  <w:num w:numId="24" w16cid:durableId="1673989422">
    <w:abstractNumId w:val="6"/>
  </w:num>
  <w:num w:numId="25" w16cid:durableId="1643658339">
    <w:abstractNumId w:val="13"/>
  </w:num>
  <w:num w:numId="26" w16cid:durableId="1744139860">
    <w:abstractNumId w:val="18"/>
  </w:num>
  <w:num w:numId="27" w16cid:durableId="1435588165">
    <w:abstractNumId w:val="26"/>
  </w:num>
  <w:num w:numId="28" w16cid:durableId="551699622">
    <w:abstractNumId w:val="17"/>
  </w:num>
  <w:num w:numId="29" w16cid:durableId="1463577538">
    <w:abstractNumId w:val="4"/>
  </w:num>
  <w:num w:numId="30" w16cid:durableId="1861164244">
    <w:abstractNumId w:val="9"/>
  </w:num>
  <w:num w:numId="31" w16cid:durableId="256720872">
    <w:abstractNumId w:val="24"/>
  </w:num>
  <w:num w:numId="32" w16cid:durableId="841430874">
    <w:abstractNumId w:val="27"/>
  </w:num>
  <w:num w:numId="33" w16cid:durableId="911163001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B9"/>
    <w:rsid w:val="000011DE"/>
    <w:rsid w:val="00002D1B"/>
    <w:rsid w:val="000039B4"/>
    <w:rsid w:val="00003CEE"/>
    <w:rsid w:val="0000479E"/>
    <w:rsid w:val="00014083"/>
    <w:rsid w:val="00016060"/>
    <w:rsid w:val="00020218"/>
    <w:rsid w:val="000246C6"/>
    <w:rsid w:val="00025C41"/>
    <w:rsid w:val="00026B3E"/>
    <w:rsid w:val="000278FE"/>
    <w:rsid w:val="00034BB9"/>
    <w:rsid w:val="00035F25"/>
    <w:rsid w:val="000365F2"/>
    <w:rsid w:val="00040013"/>
    <w:rsid w:val="000407E6"/>
    <w:rsid w:val="00041249"/>
    <w:rsid w:val="00042069"/>
    <w:rsid w:val="000443E7"/>
    <w:rsid w:val="000465CA"/>
    <w:rsid w:val="0004705F"/>
    <w:rsid w:val="0005290A"/>
    <w:rsid w:val="000540DD"/>
    <w:rsid w:val="00057E2E"/>
    <w:rsid w:val="00057E8B"/>
    <w:rsid w:val="00060F20"/>
    <w:rsid w:val="00061C2A"/>
    <w:rsid w:val="00062FFA"/>
    <w:rsid w:val="0006588C"/>
    <w:rsid w:val="00070AF8"/>
    <w:rsid w:val="000716CD"/>
    <w:rsid w:val="000737C3"/>
    <w:rsid w:val="00074381"/>
    <w:rsid w:val="000744AD"/>
    <w:rsid w:val="000748E5"/>
    <w:rsid w:val="00074A55"/>
    <w:rsid w:val="0007525E"/>
    <w:rsid w:val="000807FF"/>
    <w:rsid w:val="00081BF3"/>
    <w:rsid w:val="0008377F"/>
    <w:rsid w:val="00085E95"/>
    <w:rsid w:val="00086C3B"/>
    <w:rsid w:val="000901D0"/>
    <w:rsid w:val="000A02B4"/>
    <w:rsid w:val="000A5D32"/>
    <w:rsid w:val="000A6864"/>
    <w:rsid w:val="000A7CA8"/>
    <w:rsid w:val="000B3ACA"/>
    <w:rsid w:val="000B6863"/>
    <w:rsid w:val="000B6C21"/>
    <w:rsid w:val="000B6CA5"/>
    <w:rsid w:val="000B7D03"/>
    <w:rsid w:val="000C57BB"/>
    <w:rsid w:val="000C7DDE"/>
    <w:rsid w:val="000D2A02"/>
    <w:rsid w:val="000D62CD"/>
    <w:rsid w:val="000D6FB5"/>
    <w:rsid w:val="000D6FB7"/>
    <w:rsid w:val="000E2247"/>
    <w:rsid w:val="000E24A7"/>
    <w:rsid w:val="000E4D31"/>
    <w:rsid w:val="000E4FBD"/>
    <w:rsid w:val="000E576B"/>
    <w:rsid w:val="000F2E13"/>
    <w:rsid w:val="000F2EC9"/>
    <w:rsid w:val="000F3878"/>
    <w:rsid w:val="000F48B1"/>
    <w:rsid w:val="000F79FB"/>
    <w:rsid w:val="001019DA"/>
    <w:rsid w:val="001041B6"/>
    <w:rsid w:val="00106532"/>
    <w:rsid w:val="00112A36"/>
    <w:rsid w:val="00114343"/>
    <w:rsid w:val="00116091"/>
    <w:rsid w:val="00120A5F"/>
    <w:rsid w:val="00124EBD"/>
    <w:rsid w:val="00125D34"/>
    <w:rsid w:val="0013021A"/>
    <w:rsid w:val="00130498"/>
    <w:rsid w:val="00135AC1"/>
    <w:rsid w:val="001363BA"/>
    <w:rsid w:val="00136A64"/>
    <w:rsid w:val="0014210F"/>
    <w:rsid w:val="00144AD4"/>
    <w:rsid w:val="001557B9"/>
    <w:rsid w:val="00163C9B"/>
    <w:rsid w:val="0016533B"/>
    <w:rsid w:val="00166C4F"/>
    <w:rsid w:val="00167644"/>
    <w:rsid w:val="00170162"/>
    <w:rsid w:val="00172D96"/>
    <w:rsid w:val="00193F5C"/>
    <w:rsid w:val="001A3438"/>
    <w:rsid w:val="001A41D7"/>
    <w:rsid w:val="001A54F5"/>
    <w:rsid w:val="001B0AFA"/>
    <w:rsid w:val="001B0D78"/>
    <w:rsid w:val="001B1CDD"/>
    <w:rsid w:val="001B4691"/>
    <w:rsid w:val="001C0406"/>
    <w:rsid w:val="001C3AC0"/>
    <w:rsid w:val="001C4E99"/>
    <w:rsid w:val="001C631D"/>
    <w:rsid w:val="001F2262"/>
    <w:rsid w:val="001F2890"/>
    <w:rsid w:val="001F2ACB"/>
    <w:rsid w:val="001F3A8C"/>
    <w:rsid w:val="001F5183"/>
    <w:rsid w:val="002030BA"/>
    <w:rsid w:val="002068AB"/>
    <w:rsid w:val="002077CC"/>
    <w:rsid w:val="00211C96"/>
    <w:rsid w:val="0021324A"/>
    <w:rsid w:val="002163C1"/>
    <w:rsid w:val="00224795"/>
    <w:rsid w:val="00226657"/>
    <w:rsid w:val="00230C84"/>
    <w:rsid w:val="00243058"/>
    <w:rsid w:val="00244866"/>
    <w:rsid w:val="00244AFF"/>
    <w:rsid w:val="0025105B"/>
    <w:rsid w:val="002546F7"/>
    <w:rsid w:val="00254E18"/>
    <w:rsid w:val="00254FFA"/>
    <w:rsid w:val="00256755"/>
    <w:rsid w:val="00263C95"/>
    <w:rsid w:val="00267317"/>
    <w:rsid w:val="00270866"/>
    <w:rsid w:val="002720AC"/>
    <w:rsid w:val="00273113"/>
    <w:rsid w:val="002731F6"/>
    <w:rsid w:val="002744E9"/>
    <w:rsid w:val="0027462F"/>
    <w:rsid w:val="00280671"/>
    <w:rsid w:val="00280E4A"/>
    <w:rsid w:val="00290E25"/>
    <w:rsid w:val="0029662B"/>
    <w:rsid w:val="002A02A4"/>
    <w:rsid w:val="002A6CCB"/>
    <w:rsid w:val="002A7D96"/>
    <w:rsid w:val="002B4F57"/>
    <w:rsid w:val="002B5B81"/>
    <w:rsid w:val="002B6990"/>
    <w:rsid w:val="002B6FA7"/>
    <w:rsid w:val="002C037A"/>
    <w:rsid w:val="002C09EC"/>
    <w:rsid w:val="002C1702"/>
    <w:rsid w:val="002C3064"/>
    <w:rsid w:val="002C3C47"/>
    <w:rsid w:val="002C3D59"/>
    <w:rsid w:val="002D2D2B"/>
    <w:rsid w:val="002D2E44"/>
    <w:rsid w:val="002D3995"/>
    <w:rsid w:val="002D3DD2"/>
    <w:rsid w:val="002F75E4"/>
    <w:rsid w:val="002F7E6B"/>
    <w:rsid w:val="00301AA3"/>
    <w:rsid w:val="00302039"/>
    <w:rsid w:val="00316728"/>
    <w:rsid w:val="00325FD5"/>
    <w:rsid w:val="00326E0C"/>
    <w:rsid w:val="00331938"/>
    <w:rsid w:val="00331C9E"/>
    <w:rsid w:val="0034261B"/>
    <w:rsid w:val="00347D6B"/>
    <w:rsid w:val="00352E85"/>
    <w:rsid w:val="00353223"/>
    <w:rsid w:val="003548EB"/>
    <w:rsid w:val="00362578"/>
    <w:rsid w:val="00366330"/>
    <w:rsid w:val="00384840"/>
    <w:rsid w:val="003869B6"/>
    <w:rsid w:val="00392B21"/>
    <w:rsid w:val="0039402C"/>
    <w:rsid w:val="003942C5"/>
    <w:rsid w:val="003948F6"/>
    <w:rsid w:val="003A4566"/>
    <w:rsid w:val="003A59ED"/>
    <w:rsid w:val="003A7391"/>
    <w:rsid w:val="003A7F54"/>
    <w:rsid w:val="003B2893"/>
    <w:rsid w:val="003B2934"/>
    <w:rsid w:val="003B6B1D"/>
    <w:rsid w:val="003B7B99"/>
    <w:rsid w:val="003C127D"/>
    <w:rsid w:val="003C7EDF"/>
    <w:rsid w:val="003D4236"/>
    <w:rsid w:val="003D4F73"/>
    <w:rsid w:val="003D607B"/>
    <w:rsid w:val="003E02A3"/>
    <w:rsid w:val="003E3C93"/>
    <w:rsid w:val="003E7E00"/>
    <w:rsid w:val="003F1CB3"/>
    <w:rsid w:val="003F2C6D"/>
    <w:rsid w:val="003F6769"/>
    <w:rsid w:val="00402807"/>
    <w:rsid w:val="00402B4D"/>
    <w:rsid w:val="00413517"/>
    <w:rsid w:val="00425ACE"/>
    <w:rsid w:val="004270F5"/>
    <w:rsid w:val="004338B3"/>
    <w:rsid w:val="0044399C"/>
    <w:rsid w:val="004440A8"/>
    <w:rsid w:val="00445B1C"/>
    <w:rsid w:val="00447872"/>
    <w:rsid w:val="00450974"/>
    <w:rsid w:val="00453ED8"/>
    <w:rsid w:val="004562A2"/>
    <w:rsid w:val="0045680F"/>
    <w:rsid w:val="00460CAF"/>
    <w:rsid w:val="00465A6E"/>
    <w:rsid w:val="00465D5D"/>
    <w:rsid w:val="00465E91"/>
    <w:rsid w:val="00466AF3"/>
    <w:rsid w:val="00471F3C"/>
    <w:rsid w:val="00472888"/>
    <w:rsid w:val="004743E3"/>
    <w:rsid w:val="00485986"/>
    <w:rsid w:val="0048770C"/>
    <w:rsid w:val="00495432"/>
    <w:rsid w:val="004A0DA7"/>
    <w:rsid w:val="004A14AA"/>
    <w:rsid w:val="004A43A2"/>
    <w:rsid w:val="004A51C5"/>
    <w:rsid w:val="004B5FB0"/>
    <w:rsid w:val="004B6E2C"/>
    <w:rsid w:val="004C217D"/>
    <w:rsid w:val="004D3C97"/>
    <w:rsid w:val="004D4E28"/>
    <w:rsid w:val="004E01E8"/>
    <w:rsid w:val="004E31D1"/>
    <w:rsid w:val="004E43B2"/>
    <w:rsid w:val="004E5D52"/>
    <w:rsid w:val="004E6B08"/>
    <w:rsid w:val="004E70E4"/>
    <w:rsid w:val="004F36FE"/>
    <w:rsid w:val="004F5ED9"/>
    <w:rsid w:val="00500ECB"/>
    <w:rsid w:val="00501782"/>
    <w:rsid w:val="005045C5"/>
    <w:rsid w:val="0051155A"/>
    <w:rsid w:val="00516128"/>
    <w:rsid w:val="0051720C"/>
    <w:rsid w:val="005210FE"/>
    <w:rsid w:val="00523E00"/>
    <w:rsid w:val="005255BD"/>
    <w:rsid w:val="005318D6"/>
    <w:rsid w:val="00532BEA"/>
    <w:rsid w:val="00533484"/>
    <w:rsid w:val="0053651A"/>
    <w:rsid w:val="0054601B"/>
    <w:rsid w:val="005466B5"/>
    <w:rsid w:val="00552518"/>
    <w:rsid w:val="005628B6"/>
    <w:rsid w:val="00565142"/>
    <w:rsid w:val="005715FB"/>
    <w:rsid w:val="005730B3"/>
    <w:rsid w:val="005766FE"/>
    <w:rsid w:val="0058064E"/>
    <w:rsid w:val="00591369"/>
    <w:rsid w:val="00594B48"/>
    <w:rsid w:val="00594D21"/>
    <w:rsid w:val="00596822"/>
    <w:rsid w:val="005A7720"/>
    <w:rsid w:val="005C09D2"/>
    <w:rsid w:val="005C0CD0"/>
    <w:rsid w:val="005C1846"/>
    <w:rsid w:val="005C1E16"/>
    <w:rsid w:val="005C296D"/>
    <w:rsid w:val="005C6B8C"/>
    <w:rsid w:val="005D4CD5"/>
    <w:rsid w:val="005E15D2"/>
    <w:rsid w:val="005E1910"/>
    <w:rsid w:val="005E1C8A"/>
    <w:rsid w:val="005E2713"/>
    <w:rsid w:val="005E6ABD"/>
    <w:rsid w:val="005F3238"/>
    <w:rsid w:val="005F4D43"/>
    <w:rsid w:val="005F4F05"/>
    <w:rsid w:val="0060148C"/>
    <w:rsid w:val="0060548F"/>
    <w:rsid w:val="00610F67"/>
    <w:rsid w:val="00611ED9"/>
    <w:rsid w:val="00615E57"/>
    <w:rsid w:val="00623311"/>
    <w:rsid w:val="00634F92"/>
    <w:rsid w:val="00640830"/>
    <w:rsid w:val="00641797"/>
    <w:rsid w:val="006417F4"/>
    <w:rsid w:val="00641FBC"/>
    <w:rsid w:val="00642139"/>
    <w:rsid w:val="00644CC7"/>
    <w:rsid w:val="00655E1B"/>
    <w:rsid w:val="00656476"/>
    <w:rsid w:val="00660A44"/>
    <w:rsid w:val="00663A93"/>
    <w:rsid w:val="00664A78"/>
    <w:rsid w:val="00665B0A"/>
    <w:rsid w:val="00665B78"/>
    <w:rsid w:val="00670661"/>
    <w:rsid w:val="006751A8"/>
    <w:rsid w:val="00676351"/>
    <w:rsid w:val="00677BBA"/>
    <w:rsid w:val="00684195"/>
    <w:rsid w:val="00684935"/>
    <w:rsid w:val="006914F9"/>
    <w:rsid w:val="00691D4A"/>
    <w:rsid w:val="00695CDD"/>
    <w:rsid w:val="006A0136"/>
    <w:rsid w:val="006A21AD"/>
    <w:rsid w:val="006A7E51"/>
    <w:rsid w:val="006B16E6"/>
    <w:rsid w:val="006B1D4A"/>
    <w:rsid w:val="006B736C"/>
    <w:rsid w:val="006C0827"/>
    <w:rsid w:val="006C0E25"/>
    <w:rsid w:val="006C3D6C"/>
    <w:rsid w:val="006C405D"/>
    <w:rsid w:val="006D3369"/>
    <w:rsid w:val="006E42B8"/>
    <w:rsid w:val="006E6337"/>
    <w:rsid w:val="006F0841"/>
    <w:rsid w:val="006F2E4F"/>
    <w:rsid w:val="006F5073"/>
    <w:rsid w:val="006F6839"/>
    <w:rsid w:val="00701DAC"/>
    <w:rsid w:val="00703A33"/>
    <w:rsid w:val="00711183"/>
    <w:rsid w:val="00727A1F"/>
    <w:rsid w:val="007304F7"/>
    <w:rsid w:val="0073304B"/>
    <w:rsid w:val="007347B3"/>
    <w:rsid w:val="00734AF9"/>
    <w:rsid w:val="007361A1"/>
    <w:rsid w:val="00740B06"/>
    <w:rsid w:val="00745D39"/>
    <w:rsid w:val="00747016"/>
    <w:rsid w:val="007478CE"/>
    <w:rsid w:val="007500F9"/>
    <w:rsid w:val="00755698"/>
    <w:rsid w:val="00756132"/>
    <w:rsid w:val="00757A72"/>
    <w:rsid w:val="00761A9F"/>
    <w:rsid w:val="0076210B"/>
    <w:rsid w:val="00765578"/>
    <w:rsid w:val="00765C90"/>
    <w:rsid w:val="00766EA5"/>
    <w:rsid w:val="007748BE"/>
    <w:rsid w:val="007753CD"/>
    <w:rsid w:val="00783F6E"/>
    <w:rsid w:val="00787569"/>
    <w:rsid w:val="00791BC3"/>
    <w:rsid w:val="0079728A"/>
    <w:rsid w:val="00797A83"/>
    <w:rsid w:val="007A5A36"/>
    <w:rsid w:val="007A66F4"/>
    <w:rsid w:val="007A78DB"/>
    <w:rsid w:val="007B5FE1"/>
    <w:rsid w:val="007C2311"/>
    <w:rsid w:val="007C7E98"/>
    <w:rsid w:val="007D2FA0"/>
    <w:rsid w:val="007D713D"/>
    <w:rsid w:val="007D7776"/>
    <w:rsid w:val="007E0053"/>
    <w:rsid w:val="007E14F9"/>
    <w:rsid w:val="007E3CA6"/>
    <w:rsid w:val="007E6999"/>
    <w:rsid w:val="007E6D79"/>
    <w:rsid w:val="007E766A"/>
    <w:rsid w:val="007F00FE"/>
    <w:rsid w:val="007F11D7"/>
    <w:rsid w:val="007F3C3B"/>
    <w:rsid w:val="00802BCE"/>
    <w:rsid w:val="00805FC3"/>
    <w:rsid w:val="008061F6"/>
    <w:rsid w:val="00806FD2"/>
    <w:rsid w:val="008075BE"/>
    <w:rsid w:val="008130E7"/>
    <w:rsid w:val="0081441A"/>
    <w:rsid w:val="00821FCD"/>
    <w:rsid w:val="008224D0"/>
    <w:rsid w:val="00823922"/>
    <w:rsid w:val="0082564F"/>
    <w:rsid w:val="0083050D"/>
    <w:rsid w:val="008321D2"/>
    <w:rsid w:val="0083560C"/>
    <w:rsid w:val="0083696A"/>
    <w:rsid w:val="00836E19"/>
    <w:rsid w:val="008411EE"/>
    <w:rsid w:val="008447B5"/>
    <w:rsid w:val="00846EB9"/>
    <w:rsid w:val="0086515A"/>
    <w:rsid w:val="00870F52"/>
    <w:rsid w:val="00873721"/>
    <w:rsid w:val="008746FA"/>
    <w:rsid w:val="00876A45"/>
    <w:rsid w:val="00882FCF"/>
    <w:rsid w:val="00883DD6"/>
    <w:rsid w:val="00890DE8"/>
    <w:rsid w:val="008942B0"/>
    <w:rsid w:val="008963AA"/>
    <w:rsid w:val="008A04AB"/>
    <w:rsid w:val="008A50EB"/>
    <w:rsid w:val="008A564A"/>
    <w:rsid w:val="008B085C"/>
    <w:rsid w:val="008B152D"/>
    <w:rsid w:val="008C2316"/>
    <w:rsid w:val="008C5822"/>
    <w:rsid w:val="008C6F90"/>
    <w:rsid w:val="008C7128"/>
    <w:rsid w:val="008D0B8D"/>
    <w:rsid w:val="008D0FAF"/>
    <w:rsid w:val="008D5C2A"/>
    <w:rsid w:val="008D607C"/>
    <w:rsid w:val="008D783D"/>
    <w:rsid w:val="008D7DA7"/>
    <w:rsid w:val="008E4991"/>
    <w:rsid w:val="008E6494"/>
    <w:rsid w:val="008E6B2C"/>
    <w:rsid w:val="008F31A7"/>
    <w:rsid w:val="008F707F"/>
    <w:rsid w:val="008F7205"/>
    <w:rsid w:val="00900713"/>
    <w:rsid w:val="00900E58"/>
    <w:rsid w:val="009262C3"/>
    <w:rsid w:val="009322DA"/>
    <w:rsid w:val="00935EBC"/>
    <w:rsid w:val="0093704C"/>
    <w:rsid w:val="00937F23"/>
    <w:rsid w:val="00940A60"/>
    <w:rsid w:val="00941255"/>
    <w:rsid w:val="009457FD"/>
    <w:rsid w:val="00945EF4"/>
    <w:rsid w:val="00946B0F"/>
    <w:rsid w:val="00950A0D"/>
    <w:rsid w:val="00950E4A"/>
    <w:rsid w:val="00955488"/>
    <w:rsid w:val="00961A9C"/>
    <w:rsid w:val="009627DB"/>
    <w:rsid w:val="00966454"/>
    <w:rsid w:val="00967A29"/>
    <w:rsid w:val="00971AB1"/>
    <w:rsid w:val="00972377"/>
    <w:rsid w:val="00972702"/>
    <w:rsid w:val="0097391A"/>
    <w:rsid w:val="009749E9"/>
    <w:rsid w:val="009765DD"/>
    <w:rsid w:val="0097794B"/>
    <w:rsid w:val="00977BB1"/>
    <w:rsid w:val="0098037D"/>
    <w:rsid w:val="009853AF"/>
    <w:rsid w:val="009859CD"/>
    <w:rsid w:val="00990A13"/>
    <w:rsid w:val="00994226"/>
    <w:rsid w:val="009A1CCD"/>
    <w:rsid w:val="009A64AF"/>
    <w:rsid w:val="009B0B2E"/>
    <w:rsid w:val="009B1D3A"/>
    <w:rsid w:val="009B2898"/>
    <w:rsid w:val="009B323B"/>
    <w:rsid w:val="009B5CBA"/>
    <w:rsid w:val="009C13E9"/>
    <w:rsid w:val="009C2EC4"/>
    <w:rsid w:val="009D0B0F"/>
    <w:rsid w:val="009D16AB"/>
    <w:rsid w:val="009D2DCF"/>
    <w:rsid w:val="009D54BC"/>
    <w:rsid w:val="009D7B69"/>
    <w:rsid w:val="009E022C"/>
    <w:rsid w:val="009E1605"/>
    <w:rsid w:val="009E3C71"/>
    <w:rsid w:val="009E5871"/>
    <w:rsid w:val="009F1336"/>
    <w:rsid w:val="009F1530"/>
    <w:rsid w:val="009F6D73"/>
    <w:rsid w:val="00A0075B"/>
    <w:rsid w:val="00A023C3"/>
    <w:rsid w:val="00A03ED1"/>
    <w:rsid w:val="00A07BD9"/>
    <w:rsid w:val="00A112AE"/>
    <w:rsid w:val="00A11615"/>
    <w:rsid w:val="00A12545"/>
    <w:rsid w:val="00A14B69"/>
    <w:rsid w:val="00A15AB7"/>
    <w:rsid w:val="00A15AE6"/>
    <w:rsid w:val="00A15B74"/>
    <w:rsid w:val="00A221F7"/>
    <w:rsid w:val="00A333BE"/>
    <w:rsid w:val="00A3565F"/>
    <w:rsid w:val="00A36E37"/>
    <w:rsid w:val="00A4026F"/>
    <w:rsid w:val="00A44BC6"/>
    <w:rsid w:val="00A45C7B"/>
    <w:rsid w:val="00A46CB1"/>
    <w:rsid w:val="00A52D95"/>
    <w:rsid w:val="00A53D59"/>
    <w:rsid w:val="00A574DD"/>
    <w:rsid w:val="00A57596"/>
    <w:rsid w:val="00A5782D"/>
    <w:rsid w:val="00A6343C"/>
    <w:rsid w:val="00A701C2"/>
    <w:rsid w:val="00A72389"/>
    <w:rsid w:val="00A744A7"/>
    <w:rsid w:val="00A74F46"/>
    <w:rsid w:val="00A7634A"/>
    <w:rsid w:val="00A77521"/>
    <w:rsid w:val="00A8539C"/>
    <w:rsid w:val="00A90604"/>
    <w:rsid w:val="00A90AAF"/>
    <w:rsid w:val="00A91317"/>
    <w:rsid w:val="00A92B25"/>
    <w:rsid w:val="00A9339E"/>
    <w:rsid w:val="00AA2672"/>
    <w:rsid w:val="00AA30D0"/>
    <w:rsid w:val="00AA4710"/>
    <w:rsid w:val="00AA52DC"/>
    <w:rsid w:val="00AA6216"/>
    <w:rsid w:val="00AA7E36"/>
    <w:rsid w:val="00AB3314"/>
    <w:rsid w:val="00AC2E2A"/>
    <w:rsid w:val="00AC6156"/>
    <w:rsid w:val="00AD16D4"/>
    <w:rsid w:val="00AD4D79"/>
    <w:rsid w:val="00AD5A49"/>
    <w:rsid w:val="00AE51BE"/>
    <w:rsid w:val="00AE61E4"/>
    <w:rsid w:val="00AE7C01"/>
    <w:rsid w:val="00AF1338"/>
    <w:rsid w:val="00AF4DA6"/>
    <w:rsid w:val="00B0043C"/>
    <w:rsid w:val="00B040EA"/>
    <w:rsid w:val="00B06795"/>
    <w:rsid w:val="00B1251F"/>
    <w:rsid w:val="00B12C1D"/>
    <w:rsid w:val="00B14674"/>
    <w:rsid w:val="00B22BCF"/>
    <w:rsid w:val="00B23BC0"/>
    <w:rsid w:val="00B25920"/>
    <w:rsid w:val="00B26EA1"/>
    <w:rsid w:val="00B30150"/>
    <w:rsid w:val="00B31D95"/>
    <w:rsid w:val="00B3445D"/>
    <w:rsid w:val="00B34BF1"/>
    <w:rsid w:val="00B34F36"/>
    <w:rsid w:val="00B35102"/>
    <w:rsid w:val="00B433C9"/>
    <w:rsid w:val="00B47D0E"/>
    <w:rsid w:val="00B7222C"/>
    <w:rsid w:val="00B740B3"/>
    <w:rsid w:val="00B76055"/>
    <w:rsid w:val="00B765A8"/>
    <w:rsid w:val="00B86F13"/>
    <w:rsid w:val="00B97BE4"/>
    <w:rsid w:val="00BA2232"/>
    <w:rsid w:val="00BA2954"/>
    <w:rsid w:val="00BA3913"/>
    <w:rsid w:val="00BA4943"/>
    <w:rsid w:val="00BA53EF"/>
    <w:rsid w:val="00BA7456"/>
    <w:rsid w:val="00BB1E5A"/>
    <w:rsid w:val="00BB4D65"/>
    <w:rsid w:val="00BB776C"/>
    <w:rsid w:val="00BB7F66"/>
    <w:rsid w:val="00BC4003"/>
    <w:rsid w:val="00BC4A0C"/>
    <w:rsid w:val="00BD20E8"/>
    <w:rsid w:val="00BD5139"/>
    <w:rsid w:val="00BE1F02"/>
    <w:rsid w:val="00BF0ED7"/>
    <w:rsid w:val="00BF2D7A"/>
    <w:rsid w:val="00BF5DAF"/>
    <w:rsid w:val="00C0148F"/>
    <w:rsid w:val="00C041A9"/>
    <w:rsid w:val="00C05733"/>
    <w:rsid w:val="00C11AE9"/>
    <w:rsid w:val="00C250A4"/>
    <w:rsid w:val="00C30F5B"/>
    <w:rsid w:val="00C31376"/>
    <w:rsid w:val="00C32951"/>
    <w:rsid w:val="00C334EC"/>
    <w:rsid w:val="00C33D67"/>
    <w:rsid w:val="00C34BAA"/>
    <w:rsid w:val="00C36CCC"/>
    <w:rsid w:val="00C379DB"/>
    <w:rsid w:val="00C41A4E"/>
    <w:rsid w:val="00C47DBD"/>
    <w:rsid w:val="00C5247F"/>
    <w:rsid w:val="00C54099"/>
    <w:rsid w:val="00C54150"/>
    <w:rsid w:val="00C55341"/>
    <w:rsid w:val="00C577D1"/>
    <w:rsid w:val="00C5797F"/>
    <w:rsid w:val="00C57D63"/>
    <w:rsid w:val="00C729AE"/>
    <w:rsid w:val="00C7355C"/>
    <w:rsid w:val="00C746EE"/>
    <w:rsid w:val="00C76F05"/>
    <w:rsid w:val="00C823E8"/>
    <w:rsid w:val="00C824DD"/>
    <w:rsid w:val="00C836A8"/>
    <w:rsid w:val="00C84A64"/>
    <w:rsid w:val="00C86133"/>
    <w:rsid w:val="00C90FC3"/>
    <w:rsid w:val="00C955DE"/>
    <w:rsid w:val="00C96548"/>
    <w:rsid w:val="00C97C8C"/>
    <w:rsid w:val="00CA0E4E"/>
    <w:rsid w:val="00CB58A3"/>
    <w:rsid w:val="00CB62FC"/>
    <w:rsid w:val="00CC6E71"/>
    <w:rsid w:val="00CC6F5C"/>
    <w:rsid w:val="00CD311D"/>
    <w:rsid w:val="00CD503E"/>
    <w:rsid w:val="00CD64A8"/>
    <w:rsid w:val="00CD7B45"/>
    <w:rsid w:val="00CE2902"/>
    <w:rsid w:val="00CE4F95"/>
    <w:rsid w:val="00CE561F"/>
    <w:rsid w:val="00CE64C3"/>
    <w:rsid w:val="00CE6710"/>
    <w:rsid w:val="00CF07DF"/>
    <w:rsid w:val="00D00B7B"/>
    <w:rsid w:val="00D00E0E"/>
    <w:rsid w:val="00D054B4"/>
    <w:rsid w:val="00D10DF3"/>
    <w:rsid w:val="00D10F8A"/>
    <w:rsid w:val="00D17271"/>
    <w:rsid w:val="00D26D42"/>
    <w:rsid w:val="00D30C18"/>
    <w:rsid w:val="00D3234A"/>
    <w:rsid w:val="00D368EF"/>
    <w:rsid w:val="00D409C7"/>
    <w:rsid w:val="00D40FF9"/>
    <w:rsid w:val="00D4477B"/>
    <w:rsid w:val="00D47ABB"/>
    <w:rsid w:val="00D52C70"/>
    <w:rsid w:val="00D54164"/>
    <w:rsid w:val="00D55158"/>
    <w:rsid w:val="00D55801"/>
    <w:rsid w:val="00D6209A"/>
    <w:rsid w:val="00D62826"/>
    <w:rsid w:val="00D64B62"/>
    <w:rsid w:val="00D65924"/>
    <w:rsid w:val="00D701E2"/>
    <w:rsid w:val="00D70C17"/>
    <w:rsid w:val="00D76F78"/>
    <w:rsid w:val="00D7712F"/>
    <w:rsid w:val="00D80AD5"/>
    <w:rsid w:val="00D811E7"/>
    <w:rsid w:val="00D84275"/>
    <w:rsid w:val="00D845C4"/>
    <w:rsid w:val="00D90125"/>
    <w:rsid w:val="00D933F5"/>
    <w:rsid w:val="00D96ACD"/>
    <w:rsid w:val="00DA4016"/>
    <w:rsid w:val="00DA464F"/>
    <w:rsid w:val="00DA72D8"/>
    <w:rsid w:val="00DA7665"/>
    <w:rsid w:val="00DB1C7D"/>
    <w:rsid w:val="00DB403F"/>
    <w:rsid w:val="00DC1110"/>
    <w:rsid w:val="00DC2877"/>
    <w:rsid w:val="00DC42A8"/>
    <w:rsid w:val="00DD0E70"/>
    <w:rsid w:val="00DD3BB2"/>
    <w:rsid w:val="00DD7337"/>
    <w:rsid w:val="00DD7B24"/>
    <w:rsid w:val="00DE7B4E"/>
    <w:rsid w:val="00DF17E6"/>
    <w:rsid w:val="00DF32AA"/>
    <w:rsid w:val="00DF37AB"/>
    <w:rsid w:val="00DF430F"/>
    <w:rsid w:val="00DF6E11"/>
    <w:rsid w:val="00E000D0"/>
    <w:rsid w:val="00E004A6"/>
    <w:rsid w:val="00E04C83"/>
    <w:rsid w:val="00E04D5F"/>
    <w:rsid w:val="00E07361"/>
    <w:rsid w:val="00E11264"/>
    <w:rsid w:val="00E229A6"/>
    <w:rsid w:val="00E24437"/>
    <w:rsid w:val="00E35F5C"/>
    <w:rsid w:val="00E362F6"/>
    <w:rsid w:val="00E42314"/>
    <w:rsid w:val="00E447B4"/>
    <w:rsid w:val="00E51A51"/>
    <w:rsid w:val="00E639D7"/>
    <w:rsid w:val="00E650F1"/>
    <w:rsid w:val="00E66411"/>
    <w:rsid w:val="00E76FC1"/>
    <w:rsid w:val="00E774D3"/>
    <w:rsid w:val="00E81569"/>
    <w:rsid w:val="00E82E5D"/>
    <w:rsid w:val="00E84300"/>
    <w:rsid w:val="00E860B9"/>
    <w:rsid w:val="00E87095"/>
    <w:rsid w:val="00E8709D"/>
    <w:rsid w:val="00E874A5"/>
    <w:rsid w:val="00E87F24"/>
    <w:rsid w:val="00E90144"/>
    <w:rsid w:val="00E93A18"/>
    <w:rsid w:val="00E95176"/>
    <w:rsid w:val="00E959ED"/>
    <w:rsid w:val="00EA17EE"/>
    <w:rsid w:val="00EA2999"/>
    <w:rsid w:val="00EA537F"/>
    <w:rsid w:val="00EA5EAE"/>
    <w:rsid w:val="00EB0DFE"/>
    <w:rsid w:val="00EB5ED6"/>
    <w:rsid w:val="00EB69AE"/>
    <w:rsid w:val="00EB7919"/>
    <w:rsid w:val="00EB7C1C"/>
    <w:rsid w:val="00EC161E"/>
    <w:rsid w:val="00EC1FBA"/>
    <w:rsid w:val="00ED00B9"/>
    <w:rsid w:val="00ED026D"/>
    <w:rsid w:val="00ED041C"/>
    <w:rsid w:val="00EE125F"/>
    <w:rsid w:val="00EE4B2A"/>
    <w:rsid w:val="00EE52D9"/>
    <w:rsid w:val="00EE6006"/>
    <w:rsid w:val="00EE7FD6"/>
    <w:rsid w:val="00EF0FFB"/>
    <w:rsid w:val="00EF26BA"/>
    <w:rsid w:val="00EF36FC"/>
    <w:rsid w:val="00EF45A4"/>
    <w:rsid w:val="00EF6521"/>
    <w:rsid w:val="00EF6C3E"/>
    <w:rsid w:val="00EF72E3"/>
    <w:rsid w:val="00EF78D7"/>
    <w:rsid w:val="00F02CD0"/>
    <w:rsid w:val="00F03D3E"/>
    <w:rsid w:val="00F073A6"/>
    <w:rsid w:val="00F10C1F"/>
    <w:rsid w:val="00F10C56"/>
    <w:rsid w:val="00F1192C"/>
    <w:rsid w:val="00F12BE1"/>
    <w:rsid w:val="00F25DFE"/>
    <w:rsid w:val="00F3009A"/>
    <w:rsid w:val="00F32080"/>
    <w:rsid w:val="00F44813"/>
    <w:rsid w:val="00F4584D"/>
    <w:rsid w:val="00F5001D"/>
    <w:rsid w:val="00F517A7"/>
    <w:rsid w:val="00F52B1A"/>
    <w:rsid w:val="00F52DFA"/>
    <w:rsid w:val="00F57635"/>
    <w:rsid w:val="00F578C1"/>
    <w:rsid w:val="00F600A5"/>
    <w:rsid w:val="00F6452F"/>
    <w:rsid w:val="00F7018A"/>
    <w:rsid w:val="00F70F6A"/>
    <w:rsid w:val="00F733B1"/>
    <w:rsid w:val="00F75F67"/>
    <w:rsid w:val="00F80131"/>
    <w:rsid w:val="00F83AE5"/>
    <w:rsid w:val="00F857B3"/>
    <w:rsid w:val="00F8598F"/>
    <w:rsid w:val="00F96F6B"/>
    <w:rsid w:val="00FA2727"/>
    <w:rsid w:val="00FA34B5"/>
    <w:rsid w:val="00FA3525"/>
    <w:rsid w:val="00FA497E"/>
    <w:rsid w:val="00FB231E"/>
    <w:rsid w:val="00FB2B04"/>
    <w:rsid w:val="00FB69AD"/>
    <w:rsid w:val="00FC6FA4"/>
    <w:rsid w:val="00FD0856"/>
    <w:rsid w:val="00FD0F71"/>
    <w:rsid w:val="00FD1F72"/>
    <w:rsid w:val="00FD2B42"/>
    <w:rsid w:val="00FD3B04"/>
    <w:rsid w:val="00FD5047"/>
    <w:rsid w:val="00FE2E8C"/>
    <w:rsid w:val="00FE2FAB"/>
    <w:rsid w:val="00FF028E"/>
    <w:rsid w:val="00FF2B48"/>
    <w:rsid w:val="00FF2F78"/>
    <w:rsid w:val="00FF67EA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695302"/>
  <w15:docId w15:val="{E0664ED1-519F-4E2A-89A0-C76C95A9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DD"/>
    <w:pPr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 w:cs="New York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27A1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before="240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27A1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paragraph" w:styleId="Heading4">
    <w:name w:val="heading 4"/>
    <w:basedOn w:val="Normal"/>
    <w:link w:val="Heading4Char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00000"/>
      <w:overflowPunct/>
      <w:textAlignment w:val="auto"/>
      <w:outlineLvl w:val="3"/>
    </w:pPr>
    <w:rPr>
      <w:rFonts w:ascii="Arial Narrow" w:eastAsia="Calibri" w:hAnsi="Arial Narrow" w:cs="Arial Narrow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Heading4Char">
    <w:name w:val="Heading 4 Char"/>
    <w:basedOn w:val="DefaultParagraphFont"/>
    <w:link w:val="Heading4"/>
    <w:rPr>
      <w:rFonts w:ascii="Arial Narrow" w:eastAsia="Arial Narrow" w:hAnsi="Arial Narrow" w:cs="Arial Narrow"/>
      <w:b/>
      <w:sz w:val="20"/>
      <w:szCs w:val="20"/>
      <w:shd w:val="clear" w:color="auto" w:fill="000000"/>
    </w:rPr>
  </w:style>
  <w:style w:type="table" w:styleId="TableGrid">
    <w:name w:val="Table Grid"/>
    <w:basedOn w:val="TableNormal"/>
    <w:uiPriority w:val="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pPr>
      <w:overflowPunct/>
      <w:spacing w:after="120"/>
      <w:textAlignment w:val="auto"/>
    </w:pPr>
    <w:rPr>
      <w:rFonts w:ascii="Arial Narrow" w:eastAsia="Calibri" w:hAnsi="Arial Narrow" w:cs="Arial Narrow"/>
    </w:rPr>
  </w:style>
  <w:style w:type="character" w:customStyle="1" w:styleId="BodyTextChar">
    <w:name w:val="Body Text Char"/>
    <w:basedOn w:val="DefaultParagraphFont"/>
    <w:link w:val="BodyText"/>
    <w:rPr>
      <w:rFonts w:ascii="Arial Narrow" w:eastAsia="Arial Narrow" w:hAnsi="Arial Narrow" w:cs="Arial Narrow"/>
      <w:sz w:val="20"/>
      <w:szCs w:val="20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New York" w:eastAsia="New York" w:hAnsi="New York" w:cs="New York"/>
      <w:sz w:val="20"/>
      <w:szCs w:val="20"/>
    </w:rPr>
  </w:style>
  <w:style w:type="paragraph" w:customStyle="1" w:styleId="Default">
    <w:name w:val="Default"/>
    <w:next w:val="Normal"/>
    <w:pPr>
      <w:widowControl w:val="0"/>
      <w:autoSpaceDE w:val="0"/>
      <w:autoSpaceDN w:val="0"/>
      <w:adjustRightInd w:val="0"/>
    </w:pPr>
    <w:rPr>
      <w:rFonts w:ascii="Arial Narrow" w:eastAsia="Arial Narrow" w:hAnsi="Arial Narrow" w:cs="Arial Narrow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next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New York" w:eastAsia="New York" w:hAnsi="New York" w:cs="New York"/>
      <w:sz w:val="20"/>
      <w:szCs w:val="20"/>
    </w:rPr>
  </w:style>
  <w:style w:type="character" w:customStyle="1" w:styleId="CommentReference1">
    <w:name w:val="Comment Reference1"/>
    <w:basedOn w:val="DefaultParagraphFont"/>
    <w:semiHidden/>
    <w:rPr>
      <w:rFonts w:cs="Times New Roman"/>
      <w:sz w:val="16"/>
      <w:szCs w:val="16"/>
    </w:rPr>
  </w:style>
  <w:style w:type="paragraph" w:customStyle="1" w:styleId="CommentText1">
    <w:name w:val="Comment Text1"/>
    <w:basedOn w:val="Normal"/>
    <w:next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1"/>
    <w:uiPriority w:val="99"/>
    <w:rPr>
      <w:rFonts w:ascii="New York" w:eastAsia="New York" w:hAnsi="New York" w:cs="New York"/>
      <w:sz w:val="20"/>
      <w:szCs w:val="20"/>
    </w:rPr>
  </w:style>
  <w:style w:type="paragraph" w:customStyle="1" w:styleId="CommentSubject1">
    <w:name w:val="Comment Subject1"/>
    <w:basedOn w:val="CommentText1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Pr>
      <w:rFonts w:ascii="New York" w:eastAsia="New York" w:hAnsi="New York" w:cs="New Yor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Revision1">
    <w:name w:val="Revision1"/>
    <w:semiHidden/>
    <w:rPr>
      <w:rFonts w:ascii="New York" w:eastAsia="Times New Roman" w:hAnsi="New York" w:cs="New York"/>
      <w:sz w:val="24"/>
      <w:szCs w:val="20"/>
      <w:lang w:val="en-GB"/>
    </w:rPr>
  </w:style>
  <w:style w:type="paragraph" w:styleId="CommentText">
    <w:name w:val="annotation text"/>
    <w:basedOn w:val="Normal"/>
    <w:link w:val="CommentTextChar1"/>
    <w:uiPriority w:val="99"/>
    <w:unhideWhenUsed/>
    <w:rsid w:val="00F44813"/>
    <w:rPr>
      <w:rFonts w:ascii="Arial" w:hAnsi="Arial"/>
      <w:sz w:val="22"/>
    </w:rPr>
  </w:style>
  <w:style w:type="character" w:customStyle="1" w:styleId="CommentTextChar1">
    <w:name w:val="Comment Text Char1"/>
    <w:basedOn w:val="DefaultParagraphFont"/>
    <w:link w:val="CommentText"/>
    <w:rsid w:val="00F44813"/>
    <w:rPr>
      <w:rFonts w:ascii="Arial" w:eastAsia="Times New Roman" w:hAnsi="Arial" w:cs="New York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96ACD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96ACD"/>
    <w:rPr>
      <w:rFonts w:ascii="New York" w:eastAsia="Times New Roman" w:hAnsi="New York" w:cs="New York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33484"/>
    <w:pPr>
      <w:ind w:left="720"/>
      <w:contextualSpacing/>
    </w:pPr>
  </w:style>
  <w:style w:type="paragraph" w:styleId="Revision">
    <w:name w:val="Revision"/>
    <w:hidden/>
    <w:uiPriority w:val="99"/>
    <w:semiHidden/>
    <w:rsid w:val="00D62826"/>
    <w:rPr>
      <w:rFonts w:ascii="New York" w:eastAsia="Times New Roman" w:hAnsi="New York" w:cs="New York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6633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F6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D65924"/>
    <w:rPr>
      <w:rFonts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65924"/>
    <w:rPr>
      <w:rFonts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7A1F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7A1F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eastAsia="en-US"/>
    </w:rPr>
  </w:style>
  <w:style w:type="paragraph" w:customStyle="1" w:styleId="HeaderFooter">
    <w:name w:val="Header &amp; Footer"/>
    <w:rsid w:val="00727A1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val="en-GB" w:eastAsia="en-GB"/>
    </w:rPr>
  </w:style>
  <w:style w:type="paragraph" w:customStyle="1" w:styleId="Body">
    <w:name w:val="Body"/>
    <w:rsid w:val="00727A1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u w:color="000000"/>
      <w:bdr w:val="nil"/>
      <w:lang w:val="en-GB" w:eastAsia="en-GB"/>
    </w:rPr>
  </w:style>
  <w:style w:type="paragraph" w:styleId="NoSpacing">
    <w:name w:val="No Spacing"/>
    <w:link w:val="NoSpacingChar"/>
    <w:uiPriority w:val="1"/>
    <w:qFormat/>
    <w:rsid w:val="00727A1F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en-GB"/>
    </w:rPr>
  </w:style>
  <w:style w:type="character" w:customStyle="1" w:styleId="Link">
    <w:name w:val="Link"/>
    <w:rsid w:val="00727A1F"/>
    <w:rPr>
      <w:color w:val="0563C1"/>
      <w:u w:val="single" w:color="0563C1"/>
    </w:rPr>
  </w:style>
  <w:style w:type="character" w:customStyle="1" w:styleId="Hyperlink0">
    <w:name w:val="Hyperlink.0"/>
    <w:basedOn w:val="Link"/>
    <w:rsid w:val="00727A1F"/>
    <w:rPr>
      <w:color w:val="0563C1"/>
      <w:u w:val="single" w:color="0563C1"/>
      <w:lang w:val="en-US"/>
    </w:rPr>
  </w:style>
  <w:style w:type="numbering" w:customStyle="1" w:styleId="ImportedStyle1">
    <w:name w:val="Imported Style 1"/>
    <w:rsid w:val="00727A1F"/>
    <w:pPr>
      <w:numPr>
        <w:numId w:val="1"/>
      </w:numPr>
    </w:pPr>
  </w:style>
  <w:style w:type="numbering" w:customStyle="1" w:styleId="ImportedStyle2">
    <w:name w:val="Imported Style 2"/>
    <w:rsid w:val="00727A1F"/>
    <w:pPr>
      <w:numPr>
        <w:numId w:val="2"/>
      </w:numPr>
    </w:pPr>
  </w:style>
  <w:style w:type="numbering" w:customStyle="1" w:styleId="ImportedStyle3">
    <w:name w:val="Imported Style 3"/>
    <w:rsid w:val="00727A1F"/>
    <w:pPr>
      <w:numPr>
        <w:numId w:val="3"/>
      </w:numPr>
    </w:pPr>
  </w:style>
  <w:style w:type="numbering" w:customStyle="1" w:styleId="ImportedStyle4">
    <w:name w:val="Imported Style 4"/>
    <w:rsid w:val="00727A1F"/>
    <w:pPr>
      <w:numPr>
        <w:numId w:val="4"/>
      </w:numPr>
    </w:pPr>
  </w:style>
  <w:style w:type="numbering" w:customStyle="1" w:styleId="Numbered">
    <w:name w:val="Numbered"/>
    <w:rsid w:val="00727A1F"/>
    <w:pPr>
      <w:numPr>
        <w:numId w:val="5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727A1F"/>
    <w:rPr>
      <w:color w:val="000000"/>
      <w:u w:color="000000"/>
      <w:bdr w:val="ni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27A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27A1F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after="100"/>
      <w:textAlignment w:val="auto"/>
    </w:pPr>
    <w:rPr>
      <w:rFonts w:ascii="Times New Roman" w:eastAsia="Arial Unicode MS" w:hAnsi="Times New Roman" w:cs="Times New Roman"/>
      <w:szCs w:val="24"/>
      <w:bdr w:val="nil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27A1F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after="100"/>
      <w:ind w:left="240"/>
      <w:textAlignment w:val="auto"/>
    </w:pPr>
    <w:rPr>
      <w:rFonts w:ascii="Times New Roman" w:eastAsia="Arial Unicode MS" w:hAnsi="Times New Roman" w:cs="Times New Roman"/>
      <w:szCs w:val="24"/>
      <w:bdr w:val="nil"/>
      <w:lang w:val="en-US" w:eastAsia="en-US"/>
    </w:rPr>
  </w:style>
  <w:style w:type="character" w:customStyle="1" w:styleId="s11">
    <w:name w:val="s11"/>
    <w:basedOn w:val="DefaultParagraphFont"/>
    <w:rsid w:val="00727A1F"/>
  </w:style>
  <w:style w:type="paragraph" w:customStyle="1" w:styleId="s20">
    <w:name w:val="s20"/>
    <w:basedOn w:val="Normal"/>
    <w:rsid w:val="00727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33">
    <w:name w:val="s33"/>
    <w:basedOn w:val="Normal"/>
    <w:rsid w:val="00727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9">
    <w:name w:val="s9"/>
    <w:basedOn w:val="DefaultParagraphFont"/>
    <w:rsid w:val="00727A1F"/>
  </w:style>
  <w:style w:type="character" w:styleId="UnresolvedMention">
    <w:name w:val="Unresolved Mention"/>
    <w:basedOn w:val="DefaultParagraphFont"/>
    <w:uiPriority w:val="99"/>
    <w:semiHidden/>
    <w:unhideWhenUsed/>
    <w:rsid w:val="00727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DF5EB48854447907B54A8158466A6" ma:contentTypeVersion="9" ma:contentTypeDescription="Create a new document." ma:contentTypeScope="" ma:versionID="ab9b39705e75f752a04968222dd9d878">
  <xsd:schema xmlns:xsd="http://www.w3.org/2001/XMLSchema" xmlns:xs="http://www.w3.org/2001/XMLSchema" xmlns:p="http://schemas.microsoft.com/office/2006/metadata/properties" xmlns:ns3="71b19a6a-c680-43b4-98cc-150b3d6dad33" targetNamespace="http://schemas.microsoft.com/office/2006/metadata/properties" ma:root="true" ma:fieldsID="be4096f853e15806f3c1e2bbd1ac6b92" ns3:_="">
    <xsd:import namespace="71b19a6a-c680-43b4-98cc-150b3d6dad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9a6a-c680-43b4-98cc-150b3d6d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CC796-0274-4B3F-BA28-9063312E8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44BE6-4C34-4443-93EB-6D4B34C58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9a6a-c680-43b4-98cc-150b3d6da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B0924-8DC9-4D59-9919-CB37BC99E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111D8-0A52-4844-8290-A2B6594AB4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information sheet 080715 GuidGJjj</vt:lpstr>
    </vt:vector>
  </TitlesOfParts>
  <Company>King's College London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information sheet 080715 GuidGJjj</dc:title>
  <dc:subject>Annotated information sheet</dc:subject>
  <dc:creator>Hill J  Dr (Research &amp; Innovatn)</dc:creator>
  <cp:lastModifiedBy>Thomas, Becky (PG/R - School of Vet Med.)</cp:lastModifiedBy>
  <cp:revision>2</cp:revision>
  <cp:lastPrinted>2018-06-08T10:40:00Z</cp:lastPrinted>
  <dcterms:created xsi:type="dcterms:W3CDTF">2025-06-25T12:51:00Z</dcterms:created>
  <dcterms:modified xsi:type="dcterms:W3CDTF">2025-06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DF5EB48854447907B54A8158466A6</vt:lpwstr>
  </property>
</Properties>
</file>